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291" w:rsidRDefault="00982291" w:rsidP="00982291">
      <w:pPr>
        <w:spacing w:after="0"/>
        <w:rPr>
          <w:rFonts w:ascii="Jameel Noori Nastaleeq" w:hAnsi="Jameel Noori Nastaleeq" w:cs="Jameel Noori Nastaleeq"/>
          <w:sz w:val="20"/>
          <w:szCs w:val="20"/>
          <w:lang w:bidi="ur-PK"/>
        </w:rPr>
      </w:pPr>
    </w:p>
    <w:p w:rsidR="00982291" w:rsidRPr="00B730AD" w:rsidRDefault="00982291" w:rsidP="00982291">
      <w:pPr>
        <w:pStyle w:val="ListParagraph"/>
        <w:numPr>
          <w:ilvl w:val="0"/>
          <w:numId w:val="10"/>
        </w:numPr>
        <w:spacing w:after="0" w:line="240" w:lineRule="auto"/>
        <w:jc w:val="center"/>
        <w:rPr>
          <w:rFonts w:ascii="Cooper Black" w:hAnsi="Cooper Black"/>
          <w:b/>
          <w:sz w:val="96"/>
          <w:szCs w:val="96"/>
        </w:rPr>
      </w:pPr>
      <w:r w:rsidRPr="00B730AD">
        <w:rPr>
          <w:rFonts w:ascii="Cooper Black" w:hAnsi="Cooper Black"/>
          <w:b/>
          <w:sz w:val="96"/>
          <w:szCs w:val="96"/>
        </w:rPr>
        <w:t>EDUTAINERS</w:t>
      </w:r>
    </w:p>
    <w:p w:rsidR="00982291" w:rsidRPr="0072198D" w:rsidRDefault="00982291" w:rsidP="00982291">
      <w:pPr>
        <w:pStyle w:val="ListParagraph"/>
        <w:spacing w:after="0" w:line="240" w:lineRule="auto"/>
        <w:jc w:val="center"/>
        <w:rPr>
          <w:rFonts w:ascii="Arial Black" w:hAnsi="Arial Black"/>
          <w:b/>
          <w:sz w:val="96"/>
          <w:szCs w:val="40"/>
        </w:rPr>
      </w:pPr>
      <w:r>
        <w:rPr>
          <w:rFonts w:ascii="Arial Black" w:hAnsi="Arial Black"/>
          <w:b/>
          <w:sz w:val="24"/>
          <w:szCs w:val="12"/>
        </w:rPr>
        <w:t xml:space="preserve">                         </w:t>
      </w:r>
      <w:r w:rsidRPr="0072198D">
        <w:rPr>
          <w:rFonts w:ascii="Arial Black" w:hAnsi="Arial Black"/>
          <w:b/>
          <w:sz w:val="24"/>
          <w:szCs w:val="12"/>
        </w:rPr>
        <w:t>Specialist of Sciences</w:t>
      </w:r>
      <w:r w:rsidR="005C20AE">
        <w:rPr>
          <w:rFonts w:ascii="Arial Black" w:hAnsi="Arial Black"/>
          <w:b/>
          <w:sz w:val="24"/>
          <w:szCs w:val="12"/>
        </w:rPr>
        <w:t xml:space="preserve">        Date: 18</w:t>
      </w:r>
      <w:r>
        <w:rPr>
          <w:rFonts w:ascii="Arial Black" w:hAnsi="Arial Black"/>
          <w:b/>
          <w:sz w:val="24"/>
          <w:szCs w:val="12"/>
        </w:rPr>
        <w:t>/01/17</w:t>
      </w:r>
    </w:p>
    <w:p w:rsidR="00982291" w:rsidRPr="004B6C27" w:rsidRDefault="002D319A" w:rsidP="005C20AE">
      <w:pPr>
        <w:spacing w:after="0"/>
        <w:ind w:right="-720"/>
        <w:jc w:val="center"/>
        <w:rPr>
          <w:rFonts w:asciiTheme="majorBidi" w:hAnsiTheme="majorBidi" w:cstheme="majorBidi"/>
          <w:b/>
          <w:color w:val="FFFFFF"/>
          <w:sz w:val="32"/>
          <w:szCs w:val="32"/>
          <w:highlight w:val="black"/>
        </w:rPr>
      </w:pPr>
      <w:r>
        <w:rPr>
          <w:rFonts w:asciiTheme="majorBidi" w:hAnsiTheme="majorBidi" w:cstheme="majorBidi"/>
          <w:b/>
          <w:color w:val="FFFFFF"/>
          <w:sz w:val="32"/>
          <w:szCs w:val="32"/>
          <w:highlight w:val="black"/>
        </w:rPr>
        <w:t>Bio           Ch # 1        T4</w:t>
      </w:r>
      <w:bookmarkStart w:id="0" w:name="_GoBack"/>
      <w:bookmarkEnd w:id="0"/>
      <w:r w:rsidR="00982291">
        <w:rPr>
          <w:rFonts w:asciiTheme="majorBidi" w:hAnsiTheme="majorBidi" w:cstheme="majorBidi"/>
          <w:b/>
          <w:color w:val="FFFFFF"/>
          <w:sz w:val="32"/>
          <w:szCs w:val="32"/>
          <w:highlight w:val="black"/>
        </w:rPr>
        <w:t xml:space="preserve">                1</w:t>
      </w:r>
      <w:r w:rsidR="00982291" w:rsidRPr="00982291">
        <w:rPr>
          <w:rFonts w:asciiTheme="majorBidi" w:hAnsiTheme="majorBidi" w:cstheme="majorBidi"/>
          <w:b/>
          <w:color w:val="FFFFFF"/>
          <w:sz w:val="32"/>
          <w:szCs w:val="32"/>
          <w:highlight w:val="black"/>
          <w:vertAlign w:val="superscript"/>
        </w:rPr>
        <w:t>st</w:t>
      </w:r>
      <w:r w:rsidR="005C20AE">
        <w:rPr>
          <w:rFonts w:asciiTheme="majorBidi" w:hAnsiTheme="majorBidi" w:cstheme="majorBidi"/>
          <w:b/>
          <w:color w:val="FFFFFF"/>
          <w:sz w:val="32"/>
          <w:szCs w:val="32"/>
          <w:highlight w:val="black"/>
        </w:rPr>
        <w:t xml:space="preserve"> year </w:t>
      </w:r>
      <w:r w:rsidR="00982291">
        <w:rPr>
          <w:rFonts w:asciiTheme="majorBidi" w:hAnsiTheme="majorBidi" w:cstheme="majorBidi"/>
          <w:b/>
          <w:color w:val="FFFFFF"/>
          <w:sz w:val="32"/>
          <w:szCs w:val="32"/>
          <w:highlight w:val="black"/>
        </w:rPr>
        <w:t xml:space="preserve">  </w:t>
      </w:r>
      <w:r w:rsidR="00982291">
        <w:rPr>
          <w:rFonts w:asciiTheme="majorBidi" w:hAnsiTheme="majorBidi" w:cstheme="majorBidi"/>
          <w:b/>
          <w:color w:val="FFFFFF"/>
          <w:sz w:val="32"/>
          <w:szCs w:val="32"/>
          <w:highlight w:val="black"/>
          <w:rtl/>
        </w:rPr>
        <w:t xml:space="preserve"> </w:t>
      </w:r>
      <w:r w:rsidR="00982291">
        <w:rPr>
          <w:rFonts w:asciiTheme="majorBidi" w:hAnsiTheme="majorBidi" w:cstheme="majorBidi"/>
          <w:b/>
          <w:color w:val="FFFFFF"/>
          <w:sz w:val="32"/>
          <w:szCs w:val="32"/>
          <w:highlight w:val="black"/>
        </w:rPr>
        <w:t xml:space="preserve">       </w:t>
      </w:r>
      <w:r w:rsidR="00982291">
        <w:rPr>
          <w:rFonts w:asciiTheme="majorBidi" w:hAnsiTheme="majorBidi" w:cstheme="majorBidi"/>
          <w:b/>
          <w:color w:val="FFFFFF"/>
          <w:sz w:val="32"/>
          <w:szCs w:val="32"/>
          <w:highlight w:val="black"/>
          <w:rtl/>
        </w:rPr>
        <w:t xml:space="preserve"> </w:t>
      </w:r>
      <w:r w:rsidR="00982291" w:rsidRPr="005F2E7F">
        <w:rPr>
          <w:rFonts w:asciiTheme="majorBidi" w:hAnsiTheme="majorBidi" w:cstheme="majorBidi"/>
          <w:b/>
          <w:color w:val="FFFFFF"/>
          <w:sz w:val="32"/>
          <w:szCs w:val="32"/>
          <w:highlight w:val="black"/>
        </w:rPr>
        <w:t xml:space="preserve">Time: </w:t>
      </w:r>
      <w:r w:rsidR="005C20AE">
        <w:rPr>
          <w:rFonts w:asciiTheme="majorBidi" w:hAnsiTheme="majorBidi" w:cstheme="majorBidi"/>
          <w:b/>
          <w:color w:val="FFFFFF"/>
          <w:sz w:val="32"/>
          <w:szCs w:val="32"/>
          <w:highlight w:val="black"/>
        </w:rPr>
        <w:t xml:space="preserve">1hr </w:t>
      </w:r>
      <w:r w:rsidR="00982291">
        <w:rPr>
          <w:rFonts w:asciiTheme="majorBidi" w:hAnsiTheme="majorBidi" w:cstheme="majorBidi"/>
          <w:b/>
          <w:color w:val="FFFFFF"/>
          <w:sz w:val="32"/>
          <w:szCs w:val="32"/>
          <w:highlight w:val="black"/>
        </w:rPr>
        <w:t>15</w:t>
      </w:r>
      <w:r w:rsidR="00982291" w:rsidRPr="005F2E7F">
        <w:rPr>
          <w:rFonts w:asciiTheme="majorBidi" w:hAnsiTheme="majorBidi" w:cstheme="majorBidi"/>
          <w:b/>
          <w:color w:val="FFFFFF"/>
          <w:sz w:val="32"/>
          <w:szCs w:val="32"/>
          <w:highlight w:val="black"/>
        </w:rPr>
        <w:t xml:space="preserve"> min</w:t>
      </w:r>
      <w:r w:rsidR="00982291">
        <w:rPr>
          <w:rFonts w:asciiTheme="majorBidi" w:hAnsiTheme="majorBidi" w:cstheme="majorBidi"/>
          <w:b/>
          <w:color w:val="FFFFFF"/>
          <w:sz w:val="32"/>
          <w:szCs w:val="32"/>
          <w:highlight w:val="black"/>
        </w:rPr>
        <w:t xml:space="preserve">      Marks: </w:t>
      </w:r>
      <w:r w:rsidR="005C20AE">
        <w:rPr>
          <w:rFonts w:asciiTheme="majorBidi" w:hAnsiTheme="majorBidi" w:cstheme="majorBidi"/>
          <w:b/>
          <w:color w:val="FFFFFF"/>
          <w:sz w:val="32"/>
          <w:szCs w:val="32"/>
          <w:highlight w:val="black"/>
        </w:rPr>
        <w:t>4</w:t>
      </w:r>
      <w:r w:rsidR="00982291" w:rsidRPr="00185126">
        <w:rPr>
          <w:rFonts w:asciiTheme="majorBidi" w:hAnsiTheme="majorBidi" w:cstheme="majorBidi"/>
          <w:b/>
          <w:color w:val="FFFFFF"/>
          <w:sz w:val="32"/>
          <w:szCs w:val="32"/>
          <w:highlight w:val="black"/>
        </w:rPr>
        <w:t>0</w:t>
      </w:r>
    </w:p>
    <w:p w:rsidR="00982291" w:rsidRDefault="00982291" w:rsidP="00982291">
      <w:pPr>
        <w:pStyle w:val="Header"/>
        <w:tabs>
          <w:tab w:val="clear" w:pos="4680"/>
          <w:tab w:val="clear" w:pos="9360"/>
          <w:tab w:val="left" w:pos="7789"/>
        </w:tabs>
        <w:jc w:val="both"/>
        <w:rPr>
          <w:sz w:val="2"/>
        </w:rPr>
      </w:pPr>
    </w:p>
    <w:p w:rsidR="00982291" w:rsidRPr="008345FE" w:rsidRDefault="00982291" w:rsidP="00982291">
      <w:pPr>
        <w:spacing w:after="0" w:line="216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982291" w:rsidRPr="00342713" w:rsidRDefault="00982291" w:rsidP="00982291">
      <w:pPr>
        <w:spacing w:after="0" w:line="216" w:lineRule="auto"/>
        <w:rPr>
          <w:rFonts w:ascii="Times New Roman" w:hAnsi="Times New Roman" w:cs="Times New Roman"/>
          <w:b/>
          <w:sz w:val="24"/>
          <w:szCs w:val="24"/>
        </w:rPr>
      </w:pPr>
      <w:r w:rsidRPr="00342713">
        <w:rPr>
          <w:rFonts w:ascii="Times New Roman" w:hAnsi="Times New Roman" w:cs="Times New Roman"/>
          <w:b/>
          <w:sz w:val="24"/>
          <w:szCs w:val="24"/>
        </w:rPr>
        <w:t>Name: _________________________                                    Objective</w:t>
      </w:r>
    </w:p>
    <w:p w:rsidR="00982291" w:rsidRPr="007E2BE3" w:rsidRDefault="00982291" w:rsidP="00982291">
      <w:pPr>
        <w:spacing w:after="0" w:line="240" w:lineRule="auto"/>
        <w:ind w:left="-720" w:right="-900" w:hanging="450"/>
        <w:jc w:val="both"/>
        <w:rPr>
          <w:b/>
          <w:sz w:val="32"/>
          <w:szCs w:val="32"/>
        </w:rPr>
      </w:pPr>
      <w:r w:rsidRPr="007E2BE3">
        <w:rPr>
          <w:b/>
          <w:sz w:val="32"/>
          <w:szCs w:val="32"/>
        </w:rPr>
        <w:t xml:space="preserve">Q1: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(1 x 10 = 10)</w:t>
      </w:r>
    </w:p>
    <w:tbl>
      <w:tblPr>
        <w:tblStyle w:val="TableGrid"/>
        <w:tblW w:w="11248" w:type="dxa"/>
        <w:tblLayout w:type="fixed"/>
        <w:tblLook w:val="04A0" w:firstRow="1" w:lastRow="0" w:firstColumn="1" w:lastColumn="0" w:noHBand="0" w:noVBand="1"/>
      </w:tblPr>
      <w:tblGrid>
        <w:gridCol w:w="1530"/>
        <w:gridCol w:w="1620"/>
        <w:gridCol w:w="1800"/>
        <w:gridCol w:w="1530"/>
        <w:gridCol w:w="4423"/>
        <w:gridCol w:w="345"/>
      </w:tblGrid>
      <w:tr w:rsidR="00982291" w:rsidTr="00982291">
        <w:trPr>
          <w:trHeight w:val="650"/>
        </w:trPr>
        <w:tc>
          <w:tcPr>
            <w:tcW w:w="1530" w:type="dxa"/>
          </w:tcPr>
          <w:p w:rsidR="00982291" w:rsidRDefault="00982291" w:rsidP="002D319A">
            <w:pPr>
              <w:ind w:left="-720" w:right="-9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A)</w:t>
            </w:r>
          </w:p>
        </w:tc>
        <w:tc>
          <w:tcPr>
            <w:tcW w:w="1620" w:type="dxa"/>
          </w:tcPr>
          <w:p w:rsidR="00982291" w:rsidRDefault="00982291" w:rsidP="002D319A">
            <w:pPr>
              <w:ind w:left="-720" w:right="-9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B)</w:t>
            </w:r>
          </w:p>
        </w:tc>
        <w:tc>
          <w:tcPr>
            <w:tcW w:w="1800" w:type="dxa"/>
          </w:tcPr>
          <w:p w:rsidR="00982291" w:rsidRDefault="00982291" w:rsidP="002D319A">
            <w:pPr>
              <w:ind w:left="-720" w:right="-9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C)</w:t>
            </w:r>
          </w:p>
        </w:tc>
        <w:tc>
          <w:tcPr>
            <w:tcW w:w="1530" w:type="dxa"/>
          </w:tcPr>
          <w:p w:rsidR="00982291" w:rsidRDefault="00982291" w:rsidP="002D319A">
            <w:pPr>
              <w:ind w:left="-720" w:right="-9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D)</w:t>
            </w:r>
          </w:p>
        </w:tc>
        <w:tc>
          <w:tcPr>
            <w:tcW w:w="4423" w:type="dxa"/>
          </w:tcPr>
          <w:p w:rsidR="00982291" w:rsidRPr="00982291" w:rsidRDefault="00982291" w:rsidP="002D319A">
            <w:pPr>
              <w:ind w:right="-9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291">
              <w:rPr>
                <w:b/>
                <w:sz w:val="24"/>
                <w:szCs w:val="24"/>
              </w:rPr>
              <w:t>Tick the right options.</w:t>
            </w:r>
          </w:p>
        </w:tc>
        <w:tc>
          <w:tcPr>
            <w:tcW w:w="345" w:type="dxa"/>
          </w:tcPr>
          <w:p w:rsidR="00982291" w:rsidRDefault="00982291" w:rsidP="002D319A">
            <w:pPr>
              <w:ind w:left="-720" w:right="-9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2291" w:rsidTr="00982291">
        <w:trPr>
          <w:trHeight w:val="466"/>
        </w:trPr>
        <w:tc>
          <w:tcPr>
            <w:tcW w:w="1530" w:type="dxa"/>
          </w:tcPr>
          <w:p w:rsidR="00982291" w:rsidRPr="00032365" w:rsidRDefault="00982291" w:rsidP="002D319A">
            <w:pPr>
              <w:pStyle w:val="NoSpacing"/>
              <w:jc w:val="center"/>
              <w:rPr>
                <w:rFonts w:asciiTheme="majorBidi" w:hAnsiTheme="majorBidi" w:cstheme="majorBidi"/>
                <w:bCs/>
                <w:sz w:val="20"/>
                <w:szCs w:val="20"/>
                <w:rtl/>
                <w:lang w:bidi="ur-PK"/>
              </w:rPr>
            </w:pPr>
            <w:r w:rsidRPr="00032365">
              <w:rPr>
                <w:rFonts w:asciiTheme="majorBidi" w:hAnsiTheme="majorBidi" w:cstheme="majorBidi"/>
                <w:bCs/>
                <w:sz w:val="20"/>
                <w:szCs w:val="20"/>
                <w:lang w:bidi="ur-PK"/>
              </w:rPr>
              <w:t>0.35%</w:t>
            </w:r>
          </w:p>
        </w:tc>
        <w:tc>
          <w:tcPr>
            <w:tcW w:w="1620" w:type="dxa"/>
          </w:tcPr>
          <w:p w:rsidR="00982291" w:rsidRPr="00032365" w:rsidRDefault="00982291" w:rsidP="002D319A">
            <w:pPr>
              <w:pStyle w:val="NoSpacing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032365">
              <w:rPr>
                <w:rFonts w:asciiTheme="majorBidi" w:hAnsiTheme="majorBidi" w:cstheme="majorBidi"/>
                <w:bCs/>
                <w:sz w:val="20"/>
                <w:szCs w:val="20"/>
              </w:rPr>
              <w:t>0.25%</w:t>
            </w:r>
          </w:p>
        </w:tc>
        <w:tc>
          <w:tcPr>
            <w:tcW w:w="1800" w:type="dxa"/>
          </w:tcPr>
          <w:p w:rsidR="00982291" w:rsidRPr="00032365" w:rsidRDefault="00982291" w:rsidP="002D319A">
            <w:pPr>
              <w:ind w:left="72" w:right="-7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032365">
              <w:rPr>
                <w:rFonts w:asciiTheme="majorBidi" w:hAnsiTheme="majorBidi" w:cstheme="majorBidi"/>
                <w:bCs/>
                <w:sz w:val="20"/>
                <w:szCs w:val="20"/>
              </w:rPr>
              <w:t>0.15%</w:t>
            </w:r>
          </w:p>
        </w:tc>
        <w:tc>
          <w:tcPr>
            <w:tcW w:w="1530" w:type="dxa"/>
          </w:tcPr>
          <w:p w:rsidR="00982291" w:rsidRPr="00032365" w:rsidRDefault="00982291" w:rsidP="002D319A">
            <w:pPr>
              <w:ind w:left="61"/>
              <w:jc w:val="center"/>
              <w:rPr>
                <w:rFonts w:asciiTheme="majorBidi" w:hAnsiTheme="majorBidi" w:cstheme="majorBidi"/>
                <w:bCs/>
                <w:sz w:val="20"/>
                <w:szCs w:val="20"/>
                <w:rtl/>
                <w:lang w:bidi="ur-PK"/>
              </w:rPr>
            </w:pPr>
            <w:r w:rsidRPr="00032365">
              <w:rPr>
                <w:rFonts w:asciiTheme="majorBidi" w:hAnsiTheme="majorBidi" w:cstheme="majorBidi"/>
                <w:bCs/>
                <w:sz w:val="20"/>
                <w:szCs w:val="20"/>
                <w:lang w:bidi="ur-PK"/>
              </w:rPr>
              <w:t>0.05%</w:t>
            </w:r>
          </w:p>
        </w:tc>
        <w:tc>
          <w:tcPr>
            <w:tcW w:w="4423" w:type="dxa"/>
          </w:tcPr>
          <w:p w:rsidR="00982291" w:rsidRPr="00982291" w:rsidRDefault="00982291" w:rsidP="002D319A">
            <w:pPr>
              <w:ind w:left="42" w:right="-7"/>
              <w:rPr>
                <w:rFonts w:asciiTheme="majorBidi" w:hAnsiTheme="majorBidi" w:cstheme="majorBidi"/>
                <w:b/>
                <w:sz w:val="24"/>
                <w:szCs w:val="24"/>
                <w:rtl/>
                <w:lang w:bidi="ur-PK"/>
              </w:rPr>
            </w:pPr>
            <w:r w:rsidRPr="00982291">
              <w:rPr>
                <w:rFonts w:asciiTheme="majorBidi" w:hAnsiTheme="majorBidi" w:cstheme="majorBidi"/>
                <w:b/>
                <w:sz w:val="24"/>
                <w:szCs w:val="24"/>
                <w:lang w:bidi="ur-PK"/>
              </w:rPr>
              <w:t xml:space="preserve">Percentage of sodium in Human is </w:t>
            </w:r>
          </w:p>
        </w:tc>
        <w:tc>
          <w:tcPr>
            <w:tcW w:w="345" w:type="dxa"/>
          </w:tcPr>
          <w:p w:rsidR="00982291" w:rsidRPr="0012364E" w:rsidRDefault="00982291" w:rsidP="002D319A">
            <w:pPr>
              <w:ind w:left="-301" w:right="-2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64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982291" w:rsidTr="00982291">
        <w:trPr>
          <w:trHeight w:val="351"/>
        </w:trPr>
        <w:tc>
          <w:tcPr>
            <w:tcW w:w="1530" w:type="dxa"/>
          </w:tcPr>
          <w:p w:rsidR="00982291" w:rsidRPr="00032365" w:rsidRDefault="00982291" w:rsidP="002D319A">
            <w:pPr>
              <w:spacing w:line="324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rtl/>
                <w:lang w:bidi="ur-PK"/>
              </w:rPr>
            </w:pPr>
            <w:r w:rsidRPr="00032365">
              <w:rPr>
                <w:rFonts w:asciiTheme="majorBidi" w:hAnsiTheme="majorBidi" w:cstheme="majorBidi"/>
                <w:bCs/>
                <w:sz w:val="20"/>
                <w:szCs w:val="20"/>
                <w:lang w:bidi="ur-PK"/>
              </w:rPr>
              <w:t xml:space="preserve">Sexual </w:t>
            </w:r>
          </w:p>
        </w:tc>
        <w:tc>
          <w:tcPr>
            <w:tcW w:w="1620" w:type="dxa"/>
          </w:tcPr>
          <w:p w:rsidR="00982291" w:rsidRPr="00032365" w:rsidRDefault="00447BAD" w:rsidP="002D319A">
            <w:pPr>
              <w:ind w:left="72" w:right="72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Asexual</w:t>
            </w:r>
          </w:p>
        </w:tc>
        <w:tc>
          <w:tcPr>
            <w:tcW w:w="1800" w:type="dxa"/>
          </w:tcPr>
          <w:p w:rsidR="00982291" w:rsidRPr="00032365" w:rsidRDefault="00982291" w:rsidP="002D319A">
            <w:pPr>
              <w:ind w:left="72" w:right="-7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032365">
              <w:rPr>
                <w:rFonts w:asciiTheme="majorBidi" w:hAnsiTheme="majorBidi" w:cstheme="majorBidi"/>
                <w:bCs/>
                <w:sz w:val="20"/>
                <w:szCs w:val="20"/>
              </w:rPr>
              <w:t>Both</w:t>
            </w:r>
          </w:p>
        </w:tc>
        <w:tc>
          <w:tcPr>
            <w:tcW w:w="1530" w:type="dxa"/>
          </w:tcPr>
          <w:p w:rsidR="00982291" w:rsidRPr="00032365" w:rsidRDefault="00982291" w:rsidP="002D319A">
            <w:pPr>
              <w:ind w:left="72" w:right="-7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032365">
              <w:rPr>
                <w:rFonts w:asciiTheme="majorBidi" w:hAnsiTheme="majorBidi" w:cstheme="majorBidi"/>
                <w:bCs/>
                <w:sz w:val="20"/>
                <w:szCs w:val="20"/>
              </w:rPr>
              <w:t>None</w:t>
            </w:r>
          </w:p>
        </w:tc>
        <w:tc>
          <w:tcPr>
            <w:tcW w:w="4423" w:type="dxa"/>
          </w:tcPr>
          <w:p w:rsidR="00982291" w:rsidRPr="00982291" w:rsidRDefault="00982291" w:rsidP="002D319A">
            <w:pPr>
              <w:ind w:left="42" w:right="-7"/>
              <w:rPr>
                <w:rFonts w:asciiTheme="majorBidi" w:hAnsiTheme="majorBidi" w:cstheme="majorBidi"/>
                <w:b/>
                <w:sz w:val="24"/>
                <w:szCs w:val="24"/>
                <w:rtl/>
                <w:lang w:bidi="ur-PK"/>
              </w:rPr>
            </w:pPr>
            <w:r w:rsidRPr="00982291">
              <w:rPr>
                <w:rFonts w:asciiTheme="majorBidi" w:hAnsiTheme="majorBidi" w:cstheme="majorBidi"/>
                <w:b/>
                <w:sz w:val="24"/>
                <w:szCs w:val="24"/>
                <w:lang w:bidi="ur-PK"/>
              </w:rPr>
              <w:t>Cloning is a type of which reproduction.</w:t>
            </w:r>
          </w:p>
        </w:tc>
        <w:tc>
          <w:tcPr>
            <w:tcW w:w="345" w:type="dxa"/>
          </w:tcPr>
          <w:p w:rsidR="00982291" w:rsidRPr="0012364E" w:rsidRDefault="00982291" w:rsidP="002D319A">
            <w:pPr>
              <w:ind w:left="-301" w:right="-2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64E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982291" w:rsidTr="00982291">
        <w:trPr>
          <w:trHeight w:val="351"/>
        </w:trPr>
        <w:tc>
          <w:tcPr>
            <w:tcW w:w="1530" w:type="dxa"/>
          </w:tcPr>
          <w:p w:rsidR="00982291" w:rsidRPr="00504FF2" w:rsidRDefault="00982291" w:rsidP="002D319A">
            <w:pPr>
              <w:spacing w:line="324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Lead</w:t>
            </w:r>
          </w:p>
        </w:tc>
        <w:tc>
          <w:tcPr>
            <w:tcW w:w="1620" w:type="dxa"/>
          </w:tcPr>
          <w:p w:rsidR="00982291" w:rsidRPr="009E2FEE" w:rsidRDefault="00982291" w:rsidP="002D319A">
            <w:pPr>
              <w:ind w:left="72" w:right="72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E2FEE">
              <w:rPr>
                <w:rFonts w:asciiTheme="majorBidi" w:hAnsiTheme="majorBidi" w:cstheme="majorBidi"/>
                <w:bCs/>
                <w:sz w:val="20"/>
                <w:szCs w:val="20"/>
              </w:rPr>
              <w:t>Fe</w:t>
            </w:r>
          </w:p>
        </w:tc>
        <w:tc>
          <w:tcPr>
            <w:tcW w:w="1800" w:type="dxa"/>
          </w:tcPr>
          <w:p w:rsidR="00982291" w:rsidRPr="009E2FEE" w:rsidRDefault="00982291" w:rsidP="002D319A">
            <w:pPr>
              <w:ind w:left="72" w:right="-7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E2FEE">
              <w:rPr>
                <w:rFonts w:asciiTheme="majorBidi" w:hAnsiTheme="majorBidi" w:cstheme="majorBidi"/>
                <w:bCs/>
                <w:sz w:val="20"/>
                <w:szCs w:val="20"/>
              </w:rPr>
              <w:t>Chromium</w:t>
            </w:r>
          </w:p>
        </w:tc>
        <w:tc>
          <w:tcPr>
            <w:tcW w:w="1530" w:type="dxa"/>
          </w:tcPr>
          <w:p w:rsidR="00982291" w:rsidRPr="009E2FEE" w:rsidRDefault="00982291" w:rsidP="002D319A">
            <w:pPr>
              <w:ind w:left="61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E2FEE">
              <w:rPr>
                <w:rFonts w:asciiTheme="majorBidi" w:hAnsiTheme="majorBidi" w:cstheme="majorBidi"/>
                <w:bCs/>
                <w:sz w:val="20"/>
                <w:szCs w:val="20"/>
              </w:rPr>
              <w:t>Mercury</w:t>
            </w:r>
          </w:p>
        </w:tc>
        <w:tc>
          <w:tcPr>
            <w:tcW w:w="4423" w:type="dxa"/>
          </w:tcPr>
          <w:p w:rsidR="00982291" w:rsidRPr="00982291" w:rsidRDefault="00982291" w:rsidP="002D319A">
            <w:pPr>
              <w:ind w:left="42" w:right="-7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82291">
              <w:rPr>
                <w:rFonts w:asciiTheme="majorBidi" w:hAnsiTheme="majorBidi" w:cstheme="majorBidi"/>
                <w:b/>
                <w:sz w:val="24"/>
                <w:szCs w:val="24"/>
              </w:rPr>
              <w:t>Which of foll</w:t>
            </w:r>
            <w:r w:rsidR="007A3B24">
              <w:rPr>
                <w:rFonts w:asciiTheme="majorBidi" w:hAnsiTheme="majorBidi" w:cstheme="majorBidi"/>
                <w:b/>
                <w:sz w:val="24"/>
                <w:szCs w:val="24"/>
              </w:rPr>
              <w:t>owing is released from tranneries</w:t>
            </w:r>
            <w:r w:rsidRPr="00982291">
              <w:rPr>
                <w:rFonts w:asciiTheme="majorBidi" w:hAnsiTheme="majorBidi" w:cstheme="majorBidi"/>
                <w:b/>
                <w:sz w:val="24"/>
                <w:szCs w:val="24"/>
              </w:rPr>
              <w:t>?</w:t>
            </w:r>
          </w:p>
        </w:tc>
        <w:tc>
          <w:tcPr>
            <w:tcW w:w="345" w:type="dxa"/>
          </w:tcPr>
          <w:p w:rsidR="00982291" w:rsidRPr="0012364E" w:rsidRDefault="00982291" w:rsidP="002D319A">
            <w:pPr>
              <w:ind w:left="-301" w:right="-2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64E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</w:tr>
      <w:tr w:rsidR="00982291" w:rsidTr="00982291">
        <w:trPr>
          <w:trHeight w:val="351"/>
        </w:trPr>
        <w:tc>
          <w:tcPr>
            <w:tcW w:w="1530" w:type="dxa"/>
          </w:tcPr>
          <w:p w:rsidR="00982291" w:rsidRPr="009E2FEE" w:rsidRDefault="00982291" w:rsidP="002D319A">
            <w:pPr>
              <w:ind w:left="-18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E2FEE">
              <w:rPr>
                <w:rFonts w:asciiTheme="majorBidi" w:hAnsiTheme="majorBidi" w:cstheme="majorBidi"/>
                <w:bCs/>
                <w:sz w:val="20"/>
                <w:szCs w:val="20"/>
              </w:rPr>
              <w:t>Macromolecule</w:t>
            </w:r>
          </w:p>
        </w:tc>
        <w:tc>
          <w:tcPr>
            <w:tcW w:w="1620" w:type="dxa"/>
          </w:tcPr>
          <w:p w:rsidR="00982291" w:rsidRPr="009E2FEE" w:rsidRDefault="00982291" w:rsidP="002D319A">
            <w:pPr>
              <w:ind w:left="72" w:right="72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E2FEE">
              <w:rPr>
                <w:rFonts w:asciiTheme="majorBidi" w:hAnsiTheme="majorBidi" w:cstheme="majorBidi"/>
                <w:bCs/>
                <w:sz w:val="20"/>
                <w:szCs w:val="20"/>
              </w:rPr>
              <w:t>Macromolecule</w:t>
            </w:r>
          </w:p>
        </w:tc>
        <w:tc>
          <w:tcPr>
            <w:tcW w:w="1800" w:type="dxa"/>
          </w:tcPr>
          <w:p w:rsidR="00982291" w:rsidRPr="00504FF2" w:rsidRDefault="00982291" w:rsidP="002D319A">
            <w:pPr>
              <w:ind w:right="-7"/>
              <w:jc w:val="center"/>
              <w:rPr>
                <w:rFonts w:asciiTheme="majorBidi" w:hAnsiTheme="majorBidi" w:cstheme="majorBidi"/>
                <w:bCs/>
                <w:sz w:val="20"/>
                <w:szCs w:val="20"/>
                <w:rtl/>
                <w:lang w:bidi="ur-PK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bidi="ur-PK"/>
              </w:rPr>
              <w:t xml:space="preserve">Inorganic </w:t>
            </w: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Molecule</w:t>
            </w:r>
          </w:p>
        </w:tc>
        <w:tc>
          <w:tcPr>
            <w:tcW w:w="1530" w:type="dxa"/>
          </w:tcPr>
          <w:p w:rsidR="00982291" w:rsidRPr="00504FF2" w:rsidRDefault="00982291" w:rsidP="002D319A">
            <w:pPr>
              <w:spacing w:line="324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None</w:t>
            </w:r>
          </w:p>
        </w:tc>
        <w:tc>
          <w:tcPr>
            <w:tcW w:w="4423" w:type="dxa"/>
          </w:tcPr>
          <w:p w:rsidR="00982291" w:rsidRPr="00982291" w:rsidRDefault="00982291" w:rsidP="002D319A">
            <w:pPr>
              <w:ind w:left="42" w:right="-7"/>
              <w:rPr>
                <w:rFonts w:asciiTheme="majorBidi" w:hAnsiTheme="majorBidi" w:cstheme="majorBidi"/>
                <w:b/>
                <w:sz w:val="24"/>
                <w:szCs w:val="24"/>
                <w:rtl/>
                <w:lang w:bidi="ur-PK"/>
              </w:rPr>
            </w:pPr>
            <w:r w:rsidRPr="00982291">
              <w:rPr>
                <w:rFonts w:asciiTheme="majorBidi" w:hAnsiTheme="majorBidi" w:cstheme="majorBidi"/>
                <w:b/>
                <w:sz w:val="24"/>
                <w:szCs w:val="24"/>
                <w:lang w:bidi="ur-PK"/>
              </w:rPr>
              <w:t>Glucose is a _________ Molecule.</w:t>
            </w:r>
          </w:p>
        </w:tc>
        <w:tc>
          <w:tcPr>
            <w:tcW w:w="345" w:type="dxa"/>
          </w:tcPr>
          <w:p w:rsidR="00982291" w:rsidRPr="0012364E" w:rsidRDefault="00982291" w:rsidP="002D319A">
            <w:pPr>
              <w:ind w:left="-301" w:right="-2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64E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</w:tr>
      <w:tr w:rsidR="00982291" w:rsidTr="00982291">
        <w:trPr>
          <w:trHeight w:val="450"/>
        </w:trPr>
        <w:tc>
          <w:tcPr>
            <w:tcW w:w="1530" w:type="dxa"/>
          </w:tcPr>
          <w:p w:rsidR="00982291" w:rsidRPr="00F17D88" w:rsidRDefault="00982291" w:rsidP="002D319A">
            <w:pPr>
              <w:ind w:left="-18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17D88">
              <w:rPr>
                <w:rFonts w:asciiTheme="majorBidi" w:hAnsiTheme="majorBidi" w:cstheme="majorBidi"/>
                <w:bCs/>
                <w:sz w:val="20"/>
                <w:szCs w:val="20"/>
              </w:rPr>
              <w:t>Ribosome’s</w:t>
            </w:r>
          </w:p>
        </w:tc>
        <w:tc>
          <w:tcPr>
            <w:tcW w:w="1620" w:type="dxa"/>
          </w:tcPr>
          <w:p w:rsidR="00982291" w:rsidRPr="00F17D88" w:rsidRDefault="00982291" w:rsidP="002D319A">
            <w:pPr>
              <w:ind w:left="72" w:right="72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17D88">
              <w:rPr>
                <w:rFonts w:asciiTheme="majorBidi" w:hAnsiTheme="majorBidi" w:cstheme="majorBidi"/>
                <w:bCs/>
                <w:sz w:val="20"/>
                <w:szCs w:val="20"/>
              </w:rPr>
              <w:t>RER</w:t>
            </w:r>
          </w:p>
        </w:tc>
        <w:tc>
          <w:tcPr>
            <w:tcW w:w="1800" w:type="dxa"/>
          </w:tcPr>
          <w:p w:rsidR="00982291" w:rsidRPr="00F17D88" w:rsidRDefault="00982291" w:rsidP="002D319A">
            <w:pPr>
              <w:ind w:left="72" w:right="72"/>
              <w:jc w:val="center"/>
              <w:rPr>
                <w:rFonts w:asciiTheme="majorBidi" w:hAnsiTheme="majorBidi" w:cstheme="majorBidi"/>
                <w:bCs/>
                <w:sz w:val="20"/>
                <w:szCs w:val="20"/>
                <w:rtl/>
                <w:lang w:bidi="ur-PK"/>
              </w:rPr>
            </w:pPr>
            <w:r w:rsidRPr="00F17D88">
              <w:rPr>
                <w:rFonts w:asciiTheme="majorBidi" w:hAnsiTheme="majorBidi" w:cstheme="majorBidi"/>
                <w:bCs/>
                <w:sz w:val="20"/>
                <w:szCs w:val="20"/>
                <w:lang w:bidi="ur-PK"/>
              </w:rPr>
              <w:t>SER</w:t>
            </w:r>
          </w:p>
        </w:tc>
        <w:tc>
          <w:tcPr>
            <w:tcW w:w="1530" w:type="dxa"/>
          </w:tcPr>
          <w:p w:rsidR="00982291" w:rsidRPr="00F17D88" w:rsidRDefault="00982291" w:rsidP="002D319A">
            <w:pPr>
              <w:ind w:left="61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17D88">
              <w:rPr>
                <w:rFonts w:asciiTheme="majorBidi" w:hAnsiTheme="majorBidi" w:cstheme="majorBidi"/>
                <w:bCs/>
                <w:sz w:val="20"/>
                <w:szCs w:val="20"/>
              </w:rPr>
              <w:t>Both ‘a’ and ‘b’</w:t>
            </w:r>
          </w:p>
        </w:tc>
        <w:tc>
          <w:tcPr>
            <w:tcW w:w="4423" w:type="dxa"/>
          </w:tcPr>
          <w:p w:rsidR="00982291" w:rsidRPr="00982291" w:rsidRDefault="00982291" w:rsidP="002D319A">
            <w:pPr>
              <w:tabs>
                <w:tab w:val="left" w:pos="737"/>
                <w:tab w:val="right" w:pos="4905"/>
              </w:tabs>
              <w:ind w:left="42" w:right="-7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82291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Enzymes are synthesized by which of following organelle. </w:t>
            </w:r>
          </w:p>
        </w:tc>
        <w:tc>
          <w:tcPr>
            <w:tcW w:w="345" w:type="dxa"/>
          </w:tcPr>
          <w:p w:rsidR="00982291" w:rsidRPr="0012364E" w:rsidRDefault="00982291" w:rsidP="002D319A">
            <w:pPr>
              <w:ind w:left="-301" w:right="-2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64E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</w:tr>
      <w:tr w:rsidR="00982291" w:rsidTr="00982291">
        <w:trPr>
          <w:trHeight w:val="845"/>
        </w:trPr>
        <w:tc>
          <w:tcPr>
            <w:tcW w:w="1530" w:type="dxa"/>
          </w:tcPr>
          <w:p w:rsidR="00982291" w:rsidRPr="00504FF2" w:rsidRDefault="002D319A" w:rsidP="002D319A">
            <w:pPr>
              <w:ind w:left="-1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PowerPlusWaterMarkObject3788220" o:spid="_x0000_s1026" type="#_x0000_t136" style="position:absolute;left:0;text-align:left;margin-left:10.9pt;margin-top:306.4pt;width:582.75pt;height:113.25pt;rotation:315;z-index:-251658752;mso-position-horizontal-relative:margin;mso-position-vertical-relative:margin" o:allowincell="f" fillcolor="#7f7f7f [1612]" stroked="f">
                  <v:fill opacity=".5"/>
                  <v:textpath style="font-family:&quot;Arial Black&quot;;font-size:80pt" string="EDUTAINERS"/>
                  <w10:wrap anchorx="margin" anchory="margin"/>
                </v:shape>
              </w:pict>
            </w:r>
            <w:r w:rsidR="00982291">
              <w:rPr>
                <w:rFonts w:asciiTheme="majorBidi" w:hAnsiTheme="majorBidi" w:cstheme="majorBidi"/>
                <w:sz w:val="20"/>
                <w:szCs w:val="20"/>
              </w:rPr>
              <w:t>1000</w:t>
            </w:r>
          </w:p>
        </w:tc>
        <w:tc>
          <w:tcPr>
            <w:tcW w:w="1620" w:type="dxa"/>
          </w:tcPr>
          <w:p w:rsidR="00982291" w:rsidRPr="00504FF2" w:rsidRDefault="00982291" w:rsidP="002D319A">
            <w:pPr>
              <w:ind w:left="72" w:right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00</w:t>
            </w:r>
          </w:p>
        </w:tc>
        <w:tc>
          <w:tcPr>
            <w:tcW w:w="1800" w:type="dxa"/>
          </w:tcPr>
          <w:p w:rsidR="00982291" w:rsidRPr="00504FF2" w:rsidRDefault="00982291" w:rsidP="002D319A">
            <w:pPr>
              <w:spacing w:line="324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3000</w:t>
            </w:r>
          </w:p>
        </w:tc>
        <w:tc>
          <w:tcPr>
            <w:tcW w:w="1530" w:type="dxa"/>
          </w:tcPr>
          <w:p w:rsidR="00982291" w:rsidRPr="00504FF2" w:rsidRDefault="00982291" w:rsidP="002D319A">
            <w:pPr>
              <w:ind w:left="6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000</w:t>
            </w:r>
          </w:p>
        </w:tc>
        <w:tc>
          <w:tcPr>
            <w:tcW w:w="4423" w:type="dxa"/>
          </w:tcPr>
          <w:p w:rsidR="00982291" w:rsidRPr="00982291" w:rsidRDefault="00982291" w:rsidP="002D319A">
            <w:pPr>
              <w:ind w:left="42" w:right="-7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82291">
              <w:rPr>
                <w:rFonts w:asciiTheme="majorBidi" w:hAnsiTheme="majorBidi" w:cstheme="majorBidi"/>
                <w:b/>
                <w:sz w:val="24"/>
                <w:szCs w:val="24"/>
              </w:rPr>
              <w:t>First living organism appears how many million years ago.</w:t>
            </w:r>
          </w:p>
        </w:tc>
        <w:tc>
          <w:tcPr>
            <w:tcW w:w="345" w:type="dxa"/>
          </w:tcPr>
          <w:p w:rsidR="00982291" w:rsidRPr="0012364E" w:rsidRDefault="00982291" w:rsidP="002D319A">
            <w:pPr>
              <w:ind w:left="-301" w:right="-2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64E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982291" w:rsidTr="00982291">
        <w:trPr>
          <w:trHeight w:val="351"/>
        </w:trPr>
        <w:tc>
          <w:tcPr>
            <w:tcW w:w="1530" w:type="dxa"/>
          </w:tcPr>
          <w:p w:rsidR="00982291" w:rsidRPr="00504FF2" w:rsidRDefault="00982291" w:rsidP="002D319A">
            <w:pPr>
              <w:ind w:left="-1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Plants </w:t>
            </w:r>
          </w:p>
        </w:tc>
        <w:tc>
          <w:tcPr>
            <w:tcW w:w="1620" w:type="dxa"/>
          </w:tcPr>
          <w:p w:rsidR="00982291" w:rsidRPr="00504FF2" w:rsidRDefault="00982291" w:rsidP="002D319A">
            <w:pPr>
              <w:ind w:left="72" w:right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nimals</w:t>
            </w:r>
          </w:p>
        </w:tc>
        <w:tc>
          <w:tcPr>
            <w:tcW w:w="1800" w:type="dxa"/>
          </w:tcPr>
          <w:p w:rsidR="00982291" w:rsidRPr="00504FF2" w:rsidRDefault="00982291" w:rsidP="002D319A">
            <w:pPr>
              <w:ind w:left="72" w:right="-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nsects</w:t>
            </w:r>
          </w:p>
        </w:tc>
        <w:tc>
          <w:tcPr>
            <w:tcW w:w="1530" w:type="dxa"/>
          </w:tcPr>
          <w:p w:rsidR="00982291" w:rsidRPr="00504FF2" w:rsidRDefault="00982291" w:rsidP="002D319A">
            <w:pPr>
              <w:ind w:left="6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ungi</w:t>
            </w:r>
          </w:p>
        </w:tc>
        <w:tc>
          <w:tcPr>
            <w:tcW w:w="4423" w:type="dxa"/>
          </w:tcPr>
          <w:p w:rsidR="00982291" w:rsidRPr="00982291" w:rsidRDefault="00982291" w:rsidP="002D319A">
            <w:pPr>
              <w:ind w:left="42" w:right="-7"/>
              <w:rPr>
                <w:rFonts w:asciiTheme="majorBidi" w:hAnsiTheme="majorBidi" w:cstheme="majorBidi"/>
                <w:b/>
                <w:sz w:val="24"/>
                <w:szCs w:val="24"/>
                <w:lang w:bidi="ur-PK"/>
              </w:rPr>
            </w:pPr>
            <w:r w:rsidRPr="00982291">
              <w:rPr>
                <w:rFonts w:asciiTheme="majorBidi" w:hAnsiTheme="majorBidi" w:cstheme="majorBidi"/>
                <w:b/>
                <w:sz w:val="24"/>
                <w:szCs w:val="24"/>
                <w:lang w:bidi="ur-PK"/>
              </w:rPr>
              <w:t>Which of the following has maximum number of organisms?</w:t>
            </w:r>
          </w:p>
        </w:tc>
        <w:tc>
          <w:tcPr>
            <w:tcW w:w="345" w:type="dxa"/>
          </w:tcPr>
          <w:p w:rsidR="00982291" w:rsidRPr="0012364E" w:rsidRDefault="00982291" w:rsidP="002D319A">
            <w:pPr>
              <w:ind w:left="-301" w:right="-2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64E"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</w:p>
        </w:tc>
      </w:tr>
      <w:tr w:rsidR="00982291" w:rsidTr="00982291">
        <w:trPr>
          <w:trHeight w:val="567"/>
        </w:trPr>
        <w:tc>
          <w:tcPr>
            <w:tcW w:w="1530" w:type="dxa"/>
          </w:tcPr>
          <w:p w:rsidR="00982291" w:rsidRPr="00504FF2" w:rsidRDefault="00982291" w:rsidP="002D319A">
            <w:pPr>
              <w:ind w:left="-1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Gave therapy </w:t>
            </w:r>
          </w:p>
        </w:tc>
        <w:tc>
          <w:tcPr>
            <w:tcW w:w="1620" w:type="dxa"/>
          </w:tcPr>
          <w:p w:rsidR="00982291" w:rsidRPr="00504FF2" w:rsidRDefault="00982291" w:rsidP="002D319A">
            <w:pPr>
              <w:ind w:left="72" w:right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Biological Control</w:t>
            </w:r>
          </w:p>
        </w:tc>
        <w:tc>
          <w:tcPr>
            <w:tcW w:w="1800" w:type="dxa"/>
          </w:tcPr>
          <w:p w:rsidR="00982291" w:rsidRPr="00504FF2" w:rsidRDefault="00982291" w:rsidP="002D319A">
            <w:pPr>
              <w:ind w:left="72" w:right="-7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Bioremediation</w:t>
            </w:r>
          </w:p>
        </w:tc>
        <w:tc>
          <w:tcPr>
            <w:tcW w:w="1530" w:type="dxa"/>
          </w:tcPr>
          <w:p w:rsidR="00982291" w:rsidRPr="005453E6" w:rsidRDefault="00982291" w:rsidP="002D319A">
            <w:pPr>
              <w:ind w:left="6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53E6">
              <w:rPr>
                <w:rFonts w:asciiTheme="majorBidi" w:hAnsiTheme="majorBidi" w:cstheme="majorBidi"/>
                <w:sz w:val="20"/>
                <w:szCs w:val="20"/>
              </w:rPr>
              <w:t xml:space="preserve">Chemotherapy </w:t>
            </w:r>
          </w:p>
        </w:tc>
        <w:tc>
          <w:tcPr>
            <w:tcW w:w="4423" w:type="dxa"/>
          </w:tcPr>
          <w:p w:rsidR="00982291" w:rsidRPr="00982291" w:rsidRDefault="00982291" w:rsidP="002D319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8229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lgae reduce pollution. This is called as </w:t>
            </w:r>
          </w:p>
        </w:tc>
        <w:tc>
          <w:tcPr>
            <w:tcW w:w="345" w:type="dxa"/>
          </w:tcPr>
          <w:p w:rsidR="00982291" w:rsidRPr="0012364E" w:rsidRDefault="00982291" w:rsidP="002D319A">
            <w:pPr>
              <w:ind w:left="-301" w:right="-2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64E">
              <w:rPr>
                <w:rFonts w:ascii="Times New Roman" w:hAnsi="Times New Roman" w:cs="Times New Roman"/>
                <w:b/>
                <w:sz w:val="24"/>
                <w:szCs w:val="24"/>
              </w:rPr>
              <w:t>viii</w:t>
            </w:r>
          </w:p>
        </w:tc>
      </w:tr>
      <w:tr w:rsidR="00982291" w:rsidTr="00982291">
        <w:trPr>
          <w:trHeight w:val="989"/>
        </w:trPr>
        <w:tc>
          <w:tcPr>
            <w:tcW w:w="1530" w:type="dxa"/>
          </w:tcPr>
          <w:p w:rsidR="00982291" w:rsidRPr="00504FF2" w:rsidRDefault="00982291" w:rsidP="002D319A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5%</w:t>
            </w:r>
          </w:p>
        </w:tc>
        <w:tc>
          <w:tcPr>
            <w:tcW w:w="1620" w:type="dxa"/>
          </w:tcPr>
          <w:p w:rsidR="00982291" w:rsidRPr="00504FF2" w:rsidRDefault="00982291" w:rsidP="002D319A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8%</w:t>
            </w:r>
          </w:p>
        </w:tc>
        <w:tc>
          <w:tcPr>
            <w:tcW w:w="1800" w:type="dxa"/>
          </w:tcPr>
          <w:p w:rsidR="00982291" w:rsidRPr="00504FF2" w:rsidRDefault="00982291" w:rsidP="002D319A">
            <w:pPr>
              <w:ind w:left="72" w:right="-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%</w:t>
            </w:r>
          </w:p>
        </w:tc>
        <w:tc>
          <w:tcPr>
            <w:tcW w:w="1530" w:type="dxa"/>
          </w:tcPr>
          <w:p w:rsidR="00982291" w:rsidRPr="00504FF2" w:rsidRDefault="00982291" w:rsidP="002D319A">
            <w:pPr>
              <w:ind w:left="61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ur-PK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ur-PK"/>
              </w:rPr>
              <w:t>2%</w:t>
            </w:r>
          </w:p>
        </w:tc>
        <w:tc>
          <w:tcPr>
            <w:tcW w:w="4423" w:type="dxa"/>
          </w:tcPr>
          <w:p w:rsidR="00982291" w:rsidRPr="00982291" w:rsidRDefault="00982291" w:rsidP="002D319A">
            <w:pPr>
              <w:ind w:left="42" w:right="-7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82291">
              <w:rPr>
                <w:rFonts w:asciiTheme="majorBidi" w:hAnsiTheme="majorBidi" w:cstheme="majorBidi"/>
                <w:b/>
                <w:sz w:val="24"/>
                <w:szCs w:val="24"/>
              </w:rPr>
              <w:t>Percentage of calcium is body is</w:t>
            </w:r>
          </w:p>
        </w:tc>
        <w:tc>
          <w:tcPr>
            <w:tcW w:w="345" w:type="dxa"/>
          </w:tcPr>
          <w:p w:rsidR="00982291" w:rsidRPr="0012364E" w:rsidRDefault="00982291" w:rsidP="002D319A">
            <w:pPr>
              <w:ind w:left="-301" w:right="-2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64E">
              <w:rPr>
                <w:rFonts w:ascii="Times New Roman" w:hAnsi="Times New Roman" w:cs="Times New Roman"/>
                <w:b/>
                <w:sz w:val="24"/>
                <w:szCs w:val="24"/>
              </w:rPr>
              <w:t>ix</w:t>
            </w:r>
          </w:p>
        </w:tc>
      </w:tr>
      <w:tr w:rsidR="00982291" w:rsidTr="00982291">
        <w:trPr>
          <w:trHeight w:val="953"/>
        </w:trPr>
        <w:tc>
          <w:tcPr>
            <w:tcW w:w="1530" w:type="dxa"/>
          </w:tcPr>
          <w:p w:rsidR="00982291" w:rsidRPr="00333D38" w:rsidRDefault="00982291" w:rsidP="002D319A">
            <w:pPr>
              <w:ind w:left="-18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333D38">
              <w:rPr>
                <w:rFonts w:asciiTheme="majorBidi" w:hAnsiTheme="majorBidi" w:cstheme="majorBidi"/>
                <w:bCs/>
                <w:sz w:val="20"/>
                <w:szCs w:val="20"/>
              </w:rPr>
              <w:t>Parasite logy</w:t>
            </w:r>
          </w:p>
        </w:tc>
        <w:tc>
          <w:tcPr>
            <w:tcW w:w="1620" w:type="dxa"/>
          </w:tcPr>
          <w:p w:rsidR="00982291" w:rsidRPr="00333D38" w:rsidRDefault="00982291" w:rsidP="002D319A">
            <w:pPr>
              <w:pStyle w:val="NoSpacing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333D38">
              <w:rPr>
                <w:rFonts w:asciiTheme="majorBidi" w:hAnsiTheme="majorBidi" w:cstheme="majorBidi"/>
                <w:bCs/>
                <w:sz w:val="20"/>
                <w:szCs w:val="20"/>
              </w:rPr>
              <w:t>Microbiology</w:t>
            </w:r>
          </w:p>
        </w:tc>
        <w:tc>
          <w:tcPr>
            <w:tcW w:w="1800" w:type="dxa"/>
          </w:tcPr>
          <w:p w:rsidR="00982291" w:rsidRPr="00504FF2" w:rsidRDefault="00982291" w:rsidP="002D319A">
            <w:pPr>
              <w:spacing w:line="324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Biotechnology</w:t>
            </w:r>
          </w:p>
        </w:tc>
        <w:tc>
          <w:tcPr>
            <w:tcW w:w="1530" w:type="dxa"/>
          </w:tcPr>
          <w:p w:rsidR="00982291" w:rsidRPr="00504FF2" w:rsidRDefault="00982291" w:rsidP="002D319A">
            <w:pPr>
              <w:pStyle w:val="NoSpacing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Ecology</w:t>
            </w:r>
          </w:p>
        </w:tc>
        <w:tc>
          <w:tcPr>
            <w:tcW w:w="4423" w:type="dxa"/>
          </w:tcPr>
          <w:p w:rsidR="00982291" w:rsidRPr="00982291" w:rsidRDefault="00982291" w:rsidP="00923D20">
            <w:pPr>
              <w:tabs>
                <w:tab w:val="center" w:pos="2310"/>
                <w:tab w:val="right" w:pos="4905"/>
              </w:tabs>
              <w:ind w:right="-7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82291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Study of Relation between biotic and </w:t>
            </w:r>
            <w:r w:rsidR="00923D20">
              <w:rPr>
                <w:rFonts w:asciiTheme="majorBidi" w:hAnsiTheme="majorBidi" w:cstheme="majorBidi"/>
                <w:b/>
                <w:sz w:val="24"/>
                <w:szCs w:val="24"/>
              </w:rPr>
              <w:t>abiotic</w:t>
            </w:r>
            <w:r w:rsidRPr="00982291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factor is called as:  </w:t>
            </w:r>
          </w:p>
        </w:tc>
        <w:tc>
          <w:tcPr>
            <w:tcW w:w="345" w:type="dxa"/>
          </w:tcPr>
          <w:p w:rsidR="00982291" w:rsidRPr="0012364E" w:rsidRDefault="00982291" w:rsidP="002D319A">
            <w:pPr>
              <w:ind w:left="-301" w:right="-2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64E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</w:tr>
    </w:tbl>
    <w:p w:rsidR="00982291" w:rsidRDefault="00982291" w:rsidP="00982291">
      <w:pPr>
        <w:spacing w:after="0"/>
        <w:jc w:val="center"/>
        <w:rPr>
          <w:rFonts w:ascii="Jameel Noori Nastaleeq" w:hAnsi="Jameel Noori Nastaleeq" w:cs="Jameel Noori Nastaleeq"/>
          <w:sz w:val="20"/>
          <w:szCs w:val="20"/>
          <w:lang w:bidi="ur-PK"/>
        </w:rPr>
      </w:pPr>
    </w:p>
    <w:p w:rsidR="00982291" w:rsidRDefault="00982291" w:rsidP="00982291">
      <w:pPr>
        <w:spacing w:after="0"/>
        <w:jc w:val="center"/>
        <w:rPr>
          <w:rFonts w:ascii="Jameel Noori Nastaleeq" w:hAnsi="Jameel Noori Nastaleeq" w:cs="Jameel Noori Nastaleeq"/>
          <w:sz w:val="20"/>
          <w:szCs w:val="20"/>
          <w:lang w:bidi="ur-PK"/>
        </w:rPr>
      </w:pPr>
      <w:r w:rsidRPr="00982291">
        <w:rPr>
          <w:rFonts w:ascii="Jameel Noori Nastaleeq" w:hAnsi="Jameel Noori Nastaleeq" w:cs="Jameel Noori Nastaleeq"/>
          <w:noProof/>
          <w:sz w:val="20"/>
          <w:szCs w:val="20"/>
        </w:rPr>
        <w:drawing>
          <wp:inline distT="0" distB="0" distL="0" distR="0">
            <wp:extent cx="3309453" cy="1476375"/>
            <wp:effectExtent l="0" t="0" r="0" b="0"/>
            <wp:docPr id="1" name="Picture 1" descr="C:\Users\HOME\Desktop\bub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bubb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123" cy="1478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C58" w:rsidRDefault="00D30C58" w:rsidP="00982291">
      <w:pPr>
        <w:spacing w:after="0"/>
        <w:jc w:val="center"/>
        <w:rPr>
          <w:rFonts w:ascii="Jameel Noori Nastaleeq" w:hAnsi="Jameel Noori Nastaleeq" w:cs="Jameel Noori Nastaleeq"/>
          <w:sz w:val="20"/>
          <w:szCs w:val="20"/>
          <w:lang w:bidi="ur-PK"/>
        </w:rPr>
      </w:pPr>
    </w:p>
    <w:p w:rsidR="00D30C58" w:rsidRDefault="00D30C58" w:rsidP="00982291">
      <w:pPr>
        <w:spacing w:after="0"/>
        <w:jc w:val="center"/>
        <w:rPr>
          <w:rFonts w:ascii="Jameel Noori Nastaleeq" w:hAnsi="Jameel Noori Nastaleeq" w:cs="Jameel Noori Nastaleeq"/>
          <w:sz w:val="20"/>
          <w:szCs w:val="20"/>
          <w:lang w:bidi="ur-PK"/>
        </w:rPr>
      </w:pPr>
    </w:p>
    <w:p w:rsidR="00982291" w:rsidRDefault="00982291" w:rsidP="00D30C58">
      <w:pPr>
        <w:spacing w:after="0"/>
        <w:rPr>
          <w:rFonts w:ascii="Jameel Noori Nastaleeq" w:hAnsi="Jameel Noori Nastaleeq" w:cs="Jameel Noori Nastaleeq"/>
          <w:sz w:val="20"/>
          <w:szCs w:val="20"/>
          <w:lang w:bidi="ur-PK"/>
        </w:rPr>
      </w:pPr>
    </w:p>
    <w:p w:rsidR="00447BAD" w:rsidRDefault="00447BAD" w:rsidP="00D30C58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D30C58" w:rsidRPr="00447BAD" w:rsidRDefault="00D30C58" w:rsidP="00447BAD">
      <w:pPr>
        <w:pBdr>
          <w:bottom w:val="single" w:sz="4" w:space="1" w:color="auto"/>
        </w:pBdr>
        <w:spacing w:after="0"/>
        <w:jc w:val="center"/>
        <w:rPr>
          <w:rFonts w:asciiTheme="majorBidi" w:hAnsiTheme="majorBidi" w:cstheme="majorBidi"/>
          <w:b/>
          <w:bCs/>
          <w:caps/>
          <w:sz w:val="32"/>
          <w:szCs w:val="32"/>
        </w:rPr>
      </w:pPr>
      <w:r w:rsidRPr="00447BAD">
        <w:rPr>
          <w:rFonts w:asciiTheme="majorBidi" w:hAnsiTheme="majorBidi" w:cstheme="majorBidi"/>
          <w:b/>
          <w:bCs/>
          <w:caps/>
          <w:sz w:val="32"/>
          <w:szCs w:val="32"/>
        </w:rPr>
        <w:lastRenderedPageBreak/>
        <w:t>Subjective</w:t>
      </w:r>
    </w:p>
    <w:p w:rsidR="00447BAD" w:rsidRDefault="00447BAD" w:rsidP="00447BAD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7463B" w:rsidRPr="00447BAD" w:rsidRDefault="00E501E7" w:rsidP="00FC1B60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447BAD">
        <w:rPr>
          <w:rFonts w:asciiTheme="majorBidi" w:hAnsiTheme="majorBidi" w:cstheme="majorBidi"/>
          <w:b/>
          <w:bCs/>
          <w:sz w:val="24"/>
          <w:szCs w:val="24"/>
        </w:rPr>
        <w:t xml:space="preserve">Q No 2: short question                           </w:t>
      </w:r>
      <w:r w:rsidR="00D30C58" w:rsidRPr="00447BAD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</w:t>
      </w:r>
      <w:r w:rsidRPr="00447BAD">
        <w:rPr>
          <w:rFonts w:asciiTheme="majorBidi" w:hAnsiTheme="majorBidi" w:cstheme="majorBidi"/>
          <w:b/>
          <w:bCs/>
          <w:sz w:val="24"/>
          <w:szCs w:val="24"/>
        </w:rPr>
        <w:t>(2</w:t>
      </w:r>
      <w:r w:rsidR="00333B5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447BAD">
        <w:rPr>
          <w:rFonts w:asciiTheme="majorBidi" w:hAnsiTheme="majorBidi" w:cstheme="majorBidi"/>
          <w:b/>
          <w:bCs/>
          <w:sz w:val="24"/>
          <w:szCs w:val="24"/>
        </w:rPr>
        <w:t>x</w:t>
      </w:r>
      <w:r w:rsidR="00333B5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447BAD">
        <w:rPr>
          <w:rFonts w:asciiTheme="majorBidi" w:hAnsiTheme="majorBidi" w:cstheme="majorBidi"/>
          <w:b/>
          <w:bCs/>
          <w:sz w:val="24"/>
          <w:szCs w:val="24"/>
        </w:rPr>
        <w:t>11</w:t>
      </w:r>
      <w:r w:rsidR="00333B5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447BAD">
        <w:rPr>
          <w:rFonts w:asciiTheme="majorBidi" w:hAnsiTheme="majorBidi" w:cstheme="majorBidi"/>
          <w:b/>
          <w:bCs/>
          <w:sz w:val="24"/>
          <w:szCs w:val="24"/>
        </w:rPr>
        <w:t>=</w:t>
      </w:r>
      <w:r w:rsidR="00333B5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447BAD">
        <w:rPr>
          <w:rFonts w:asciiTheme="majorBidi" w:hAnsiTheme="majorBidi" w:cstheme="majorBidi"/>
          <w:b/>
          <w:bCs/>
          <w:sz w:val="24"/>
          <w:szCs w:val="24"/>
        </w:rPr>
        <w:t>22)</w:t>
      </w:r>
    </w:p>
    <w:tbl>
      <w:tblPr>
        <w:tblStyle w:val="TableGrid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950"/>
        <w:gridCol w:w="5940"/>
      </w:tblGrid>
      <w:tr w:rsidR="004C1428" w:rsidRPr="00447BAD" w:rsidTr="00D938EA">
        <w:tc>
          <w:tcPr>
            <w:tcW w:w="558" w:type="dxa"/>
          </w:tcPr>
          <w:p w:rsidR="004C1428" w:rsidRPr="00447BAD" w:rsidRDefault="004C1428" w:rsidP="00625C6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47BA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="00447BA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950" w:type="dxa"/>
          </w:tcPr>
          <w:p w:rsidR="004C1428" w:rsidRPr="00447BAD" w:rsidRDefault="004C1428" w:rsidP="002D319A">
            <w:pPr>
              <w:rPr>
                <w:rFonts w:asciiTheme="majorBidi" w:hAnsiTheme="majorBidi" w:cstheme="majorBidi"/>
                <w:sz w:val="24"/>
                <w:szCs w:val="24"/>
                <w:rtl/>
                <w:lang w:bidi="ur-PK"/>
              </w:rPr>
            </w:pPr>
            <w:r w:rsidRPr="00447BAD">
              <w:rPr>
                <w:rFonts w:asciiTheme="majorBidi" w:hAnsiTheme="majorBidi" w:cstheme="majorBidi"/>
                <w:sz w:val="24"/>
                <w:szCs w:val="24"/>
              </w:rPr>
              <w:t>How does law differ from theory?</w:t>
            </w:r>
          </w:p>
        </w:tc>
        <w:tc>
          <w:tcPr>
            <w:tcW w:w="5940" w:type="dxa"/>
          </w:tcPr>
          <w:p w:rsidR="004C1428" w:rsidRPr="00447BAD" w:rsidRDefault="004C1428" w:rsidP="002D319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47BA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)</w:t>
            </w:r>
            <w:r w:rsidRPr="00447BAD">
              <w:rPr>
                <w:rFonts w:asciiTheme="majorBidi" w:hAnsiTheme="majorBidi" w:cstheme="majorBidi"/>
                <w:sz w:val="24"/>
                <w:szCs w:val="24"/>
              </w:rPr>
              <w:t xml:space="preserve"> Differentiate b/w population &amp; community</w:t>
            </w:r>
          </w:p>
        </w:tc>
      </w:tr>
      <w:tr w:rsidR="004C1428" w:rsidRPr="00447BAD" w:rsidTr="00D938EA">
        <w:tc>
          <w:tcPr>
            <w:tcW w:w="558" w:type="dxa"/>
          </w:tcPr>
          <w:p w:rsidR="004C1428" w:rsidRPr="00447BAD" w:rsidRDefault="004C1428" w:rsidP="00625C6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47BA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 w:rsidR="00447BA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950" w:type="dxa"/>
          </w:tcPr>
          <w:p w:rsidR="004C1428" w:rsidRPr="00447BAD" w:rsidRDefault="004C1428" w:rsidP="002D319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47BAD">
              <w:rPr>
                <w:rFonts w:asciiTheme="majorBidi" w:hAnsiTheme="majorBidi" w:cstheme="majorBidi"/>
                <w:sz w:val="24"/>
                <w:szCs w:val="24"/>
              </w:rPr>
              <w:t xml:space="preserve">Define </w:t>
            </w:r>
            <w:r w:rsidR="00625C62" w:rsidRPr="00447BAD">
              <w:rPr>
                <w:rFonts w:asciiTheme="majorBidi" w:hAnsiTheme="majorBidi" w:cstheme="majorBidi"/>
                <w:sz w:val="24"/>
                <w:szCs w:val="24"/>
              </w:rPr>
              <w:t xml:space="preserve">integrated disease management  </w:t>
            </w:r>
            <w:r w:rsidRPr="00447BAD">
              <w:rPr>
                <w:rFonts w:asciiTheme="majorBidi" w:hAnsiTheme="majorBidi" w:cstheme="majorBidi"/>
                <w:sz w:val="24"/>
                <w:szCs w:val="24"/>
              </w:rPr>
              <w:t>give its importance</w:t>
            </w:r>
          </w:p>
        </w:tc>
        <w:tc>
          <w:tcPr>
            <w:tcW w:w="5940" w:type="dxa"/>
          </w:tcPr>
          <w:p w:rsidR="004C1428" w:rsidRPr="00447BAD" w:rsidRDefault="004C1428" w:rsidP="002D319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47BA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)</w:t>
            </w:r>
            <w:r w:rsidRPr="00447BAD">
              <w:rPr>
                <w:rFonts w:asciiTheme="majorBidi" w:hAnsiTheme="majorBidi" w:cstheme="majorBidi"/>
                <w:sz w:val="24"/>
                <w:szCs w:val="24"/>
              </w:rPr>
              <w:t xml:space="preserve"> Write down the 4 way to from hypothesis?</w:t>
            </w:r>
          </w:p>
        </w:tc>
      </w:tr>
      <w:tr w:rsidR="004C1428" w:rsidRPr="00447BAD" w:rsidTr="00D938EA">
        <w:tc>
          <w:tcPr>
            <w:tcW w:w="558" w:type="dxa"/>
          </w:tcPr>
          <w:p w:rsidR="004C1428" w:rsidRPr="00447BAD" w:rsidRDefault="004C1428" w:rsidP="00625C6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47BA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  <w:r w:rsidR="00447BA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950" w:type="dxa"/>
          </w:tcPr>
          <w:p w:rsidR="004C1428" w:rsidRPr="00447BAD" w:rsidRDefault="004C1428" w:rsidP="002D319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47BAD">
              <w:rPr>
                <w:rFonts w:asciiTheme="majorBidi" w:hAnsiTheme="majorBidi" w:cstheme="majorBidi"/>
                <w:sz w:val="24"/>
                <w:szCs w:val="24"/>
              </w:rPr>
              <w:t>Define parasitology along with an example</w:t>
            </w:r>
          </w:p>
        </w:tc>
        <w:tc>
          <w:tcPr>
            <w:tcW w:w="5940" w:type="dxa"/>
          </w:tcPr>
          <w:p w:rsidR="004C1428" w:rsidRPr="00447BAD" w:rsidRDefault="004C1428" w:rsidP="00625C6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47BA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)</w:t>
            </w:r>
            <w:r w:rsidRPr="00447BAD">
              <w:rPr>
                <w:rFonts w:asciiTheme="majorBidi" w:hAnsiTheme="majorBidi" w:cstheme="majorBidi"/>
                <w:sz w:val="24"/>
                <w:szCs w:val="24"/>
              </w:rPr>
              <w:t xml:space="preserve"> Write down the name</w:t>
            </w:r>
            <w:r w:rsidR="00625C62" w:rsidRPr="00447BAD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Pr="00447BAD">
              <w:rPr>
                <w:rFonts w:asciiTheme="majorBidi" w:hAnsiTheme="majorBidi" w:cstheme="majorBidi"/>
                <w:sz w:val="24"/>
                <w:szCs w:val="24"/>
              </w:rPr>
              <w:t xml:space="preserve"> of </w:t>
            </w:r>
            <w:r w:rsidR="00625C62" w:rsidRPr="00447BAD">
              <w:rPr>
                <w:rFonts w:asciiTheme="majorBidi" w:hAnsiTheme="majorBidi" w:cstheme="majorBidi"/>
                <w:sz w:val="24"/>
                <w:szCs w:val="24"/>
              </w:rPr>
              <w:t>era</w:t>
            </w:r>
            <w:r w:rsidRPr="00447BAD">
              <w:rPr>
                <w:rFonts w:asciiTheme="majorBidi" w:hAnsiTheme="majorBidi" w:cstheme="majorBidi"/>
                <w:sz w:val="24"/>
                <w:szCs w:val="24"/>
              </w:rPr>
              <w:t xml:space="preserve">  in geological time chart</w:t>
            </w:r>
          </w:p>
        </w:tc>
      </w:tr>
      <w:tr w:rsidR="004C1428" w:rsidRPr="00447BAD" w:rsidTr="00D938EA">
        <w:tc>
          <w:tcPr>
            <w:tcW w:w="558" w:type="dxa"/>
          </w:tcPr>
          <w:p w:rsidR="004C1428" w:rsidRPr="00447BAD" w:rsidRDefault="004C1428" w:rsidP="00625C6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47BA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  <w:r w:rsidR="00447BA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950" w:type="dxa"/>
          </w:tcPr>
          <w:p w:rsidR="004C1428" w:rsidRPr="00447BAD" w:rsidRDefault="004C1428" w:rsidP="002D319A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47BAD">
              <w:rPr>
                <w:rFonts w:asciiTheme="majorBidi" w:hAnsiTheme="majorBidi" w:cstheme="majorBidi"/>
                <w:sz w:val="24"/>
                <w:szCs w:val="24"/>
              </w:rPr>
              <w:t>Define bioremediation</w:t>
            </w:r>
          </w:p>
        </w:tc>
        <w:tc>
          <w:tcPr>
            <w:tcW w:w="5940" w:type="dxa"/>
          </w:tcPr>
          <w:p w:rsidR="004C1428" w:rsidRPr="00447BAD" w:rsidRDefault="004C1428" w:rsidP="002D319A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47BA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)</w:t>
            </w:r>
            <w:r w:rsidRPr="00447BAD">
              <w:rPr>
                <w:rFonts w:asciiTheme="majorBidi" w:hAnsiTheme="majorBidi" w:cstheme="majorBidi"/>
                <w:sz w:val="24"/>
                <w:szCs w:val="24"/>
              </w:rPr>
              <w:t xml:space="preserve"> Differentiate b/w gene therapy &amp; </w:t>
            </w:r>
            <w:proofErr w:type="spellStart"/>
            <w:r w:rsidRPr="00447BAD">
              <w:rPr>
                <w:rFonts w:asciiTheme="majorBidi" w:hAnsiTheme="majorBidi" w:cstheme="majorBidi"/>
                <w:sz w:val="24"/>
                <w:szCs w:val="24"/>
              </w:rPr>
              <w:t>chomotherapy</w:t>
            </w:r>
            <w:proofErr w:type="spellEnd"/>
          </w:p>
        </w:tc>
      </w:tr>
      <w:tr w:rsidR="004C1428" w:rsidRPr="00447BAD" w:rsidTr="00D938EA">
        <w:tc>
          <w:tcPr>
            <w:tcW w:w="558" w:type="dxa"/>
          </w:tcPr>
          <w:p w:rsidR="004C1428" w:rsidRPr="00447BAD" w:rsidRDefault="004C1428" w:rsidP="00625C6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47BA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</w:t>
            </w:r>
            <w:r w:rsidR="00447BA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950" w:type="dxa"/>
          </w:tcPr>
          <w:p w:rsidR="004C1428" w:rsidRPr="00447BAD" w:rsidRDefault="004C1428" w:rsidP="002D319A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47BAD">
              <w:rPr>
                <w:rFonts w:asciiTheme="majorBidi" w:hAnsiTheme="majorBidi" w:cstheme="majorBidi"/>
                <w:sz w:val="24"/>
                <w:szCs w:val="24"/>
              </w:rPr>
              <w:t>Write a short note  on gene therapy</w:t>
            </w:r>
          </w:p>
        </w:tc>
        <w:tc>
          <w:tcPr>
            <w:tcW w:w="5940" w:type="dxa"/>
          </w:tcPr>
          <w:p w:rsidR="004C1428" w:rsidRPr="00447BAD" w:rsidRDefault="004C1428" w:rsidP="002D319A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47BA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  <w:r w:rsidRPr="00447BAD">
              <w:rPr>
                <w:rFonts w:asciiTheme="majorBidi" w:hAnsiTheme="majorBidi" w:cstheme="majorBidi"/>
                <w:sz w:val="24"/>
                <w:szCs w:val="24"/>
              </w:rPr>
              <w:t xml:space="preserve">) Write down the percentages of </w:t>
            </w:r>
            <w:proofErr w:type="spellStart"/>
            <w:r w:rsidRPr="00447BAD">
              <w:rPr>
                <w:rFonts w:asciiTheme="majorBidi" w:hAnsiTheme="majorBidi" w:cstheme="majorBidi"/>
                <w:sz w:val="24"/>
                <w:szCs w:val="24"/>
              </w:rPr>
              <w:t>bioelement</w:t>
            </w:r>
            <w:proofErr w:type="spellEnd"/>
            <w:r w:rsidRPr="00447BAD">
              <w:rPr>
                <w:rFonts w:asciiTheme="majorBidi" w:hAnsiTheme="majorBidi" w:cstheme="majorBidi"/>
                <w:sz w:val="24"/>
                <w:szCs w:val="24"/>
              </w:rPr>
              <w:t xml:space="preserve"> by mass of hu</w:t>
            </w:r>
            <w:r w:rsidR="00625C62" w:rsidRPr="00447BAD">
              <w:rPr>
                <w:rFonts w:asciiTheme="majorBidi" w:hAnsiTheme="majorBidi" w:cstheme="majorBidi"/>
                <w:sz w:val="24"/>
                <w:szCs w:val="24"/>
              </w:rPr>
              <w:t xml:space="preserve">man being: (a) nitrogen  (b) </w:t>
            </w:r>
            <w:proofErr w:type="spellStart"/>
            <w:r w:rsidR="00625C62" w:rsidRPr="00447BAD">
              <w:rPr>
                <w:rFonts w:asciiTheme="majorBidi" w:hAnsiTheme="majorBidi" w:cstheme="majorBidi"/>
                <w:sz w:val="24"/>
                <w:szCs w:val="24"/>
              </w:rPr>
              <w:t>ma</w:t>
            </w:r>
            <w:r w:rsidRPr="00447BAD">
              <w:rPr>
                <w:rFonts w:asciiTheme="majorBidi" w:hAnsiTheme="majorBidi" w:cstheme="majorBidi"/>
                <w:sz w:val="24"/>
                <w:szCs w:val="24"/>
              </w:rPr>
              <w:t>ganese</w:t>
            </w:r>
            <w:proofErr w:type="spellEnd"/>
            <w:r w:rsidRPr="00447BAD">
              <w:rPr>
                <w:rFonts w:asciiTheme="majorBidi" w:hAnsiTheme="majorBidi" w:cstheme="majorBidi"/>
                <w:sz w:val="24"/>
                <w:szCs w:val="24"/>
              </w:rPr>
              <w:t xml:space="preserve"> (c) potassium  (d)  calcium</w:t>
            </w:r>
          </w:p>
        </w:tc>
      </w:tr>
      <w:tr w:rsidR="004C1428" w:rsidRPr="00447BAD" w:rsidTr="00D938EA">
        <w:tc>
          <w:tcPr>
            <w:tcW w:w="558" w:type="dxa"/>
          </w:tcPr>
          <w:p w:rsidR="004C1428" w:rsidRPr="00447BAD" w:rsidRDefault="004C1428" w:rsidP="00625C6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47BA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  <w:r w:rsidR="00447BA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950" w:type="dxa"/>
          </w:tcPr>
          <w:p w:rsidR="004C1428" w:rsidRPr="00447BAD" w:rsidRDefault="00D938EA" w:rsidP="002D319A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Give the name of element in trace. </w:t>
            </w:r>
          </w:p>
        </w:tc>
        <w:tc>
          <w:tcPr>
            <w:tcW w:w="5940" w:type="dxa"/>
          </w:tcPr>
          <w:p w:rsidR="004C1428" w:rsidRPr="00447BAD" w:rsidRDefault="004C1428" w:rsidP="00FC1B6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77463B" w:rsidRPr="00447BAD" w:rsidRDefault="0077463B" w:rsidP="00FC1B60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4C1428" w:rsidRPr="00447BAD" w:rsidRDefault="00D30C58" w:rsidP="004C1428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447BAD">
        <w:rPr>
          <w:rFonts w:asciiTheme="majorBidi" w:hAnsiTheme="majorBidi" w:cstheme="majorBidi"/>
          <w:b/>
          <w:bCs/>
          <w:sz w:val="24"/>
          <w:szCs w:val="24"/>
        </w:rPr>
        <w:t xml:space="preserve">Q no. 3: </w:t>
      </w:r>
      <w:r w:rsidR="004C1428" w:rsidRPr="00447BAD">
        <w:rPr>
          <w:rFonts w:asciiTheme="majorBidi" w:hAnsiTheme="majorBidi" w:cstheme="majorBidi"/>
          <w:b/>
          <w:bCs/>
          <w:sz w:val="24"/>
          <w:szCs w:val="24"/>
        </w:rPr>
        <w:t xml:space="preserve"> (Long Questions)</w:t>
      </w:r>
      <w:r w:rsidR="004C1428" w:rsidRPr="00447BAD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447BAD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     </w:t>
      </w:r>
      <w:r w:rsidR="00333B5A">
        <w:rPr>
          <w:rFonts w:asciiTheme="majorBidi" w:hAnsiTheme="majorBidi" w:cstheme="majorBidi"/>
          <w:b/>
          <w:bCs/>
          <w:sz w:val="24"/>
          <w:szCs w:val="24"/>
        </w:rPr>
        <w:tab/>
        <w:t xml:space="preserve">   </w:t>
      </w:r>
      <w:r w:rsidRPr="00447BAD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333B5A">
        <w:rPr>
          <w:rFonts w:asciiTheme="majorBidi" w:hAnsiTheme="majorBidi" w:cstheme="majorBidi"/>
          <w:b/>
          <w:bCs/>
          <w:sz w:val="24"/>
          <w:szCs w:val="24"/>
        </w:rPr>
        <w:t>(</w:t>
      </w:r>
      <w:r w:rsidRPr="00447BAD">
        <w:rPr>
          <w:rFonts w:asciiTheme="majorBidi" w:hAnsiTheme="majorBidi" w:cstheme="majorBidi"/>
          <w:b/>
          <w:bCs/>
          <w:sz w:val="24"/>
          <w:szCs w:val="24"/>
        </w:rPr>
        <w:t>4 + 4 = 8</w:t>
      </w:r>
      <w:r w:rsidR="00333B5A">
        <w:rPr>
          <w:rFonts w:asciiTheme="majorBidi" w:hAnsiTheme="majorBidi" w:cstheme="majorBidi"/>
          <w:b/>
          <w:bCs/>
          <w:sz w:val="24"/>
          <w:szCs w:val="24"/>
        </w:rPr>
        <w:t>)</w:t>
      </w:r>
      <w:r w:rsidR="004C1428" w:rsidRPr="00447BAD">
        <w:rPr>
          <w:rFonts w:asciiTheme="majorBidi" w:hAnsiTheme="majorBidi" w:cstheme="majorBidi"/>
          <w:b/>
          <w:bCs/>
          <w:sz w:val="24"/>
          <w:szCs w:val="24"/>
        </w:rPr>
        <w:tab/>
      </w:r>
      <w:r w:rsidR="004C1428" w:rsidRPr="00447BAD">
        <w:rPr>
          <w:rFonts w:asciiTheme="majorBidi" w:hAnsiTheme="majorBidi" w:cstheme="majorBidi"/>
          <w:b/>
          <w:bCs/>
          <w:sz w:val="24"/>
          <w:szCs w:val="24"/>
        </w:rPr>
        <w:tab/>
      </w:r>
      <w:r w:rsidR="004C1428" w:rsidRPr="00447BAD">
        <w:rPr>
          <w:rFonts w:asciiTheme="majorBidi" w:hAnsiTheme="majorBidi" w:cstheme="majorBidi"/>
          <w:b/>
          <w:bCs/>
          <w:sz w:val="24"/>
          <w:szCs w:val="24"/>
        </w:rPr>
        <w:tab/>
      </w:r>
      <w:r w:rsidR="004C1428" w:rsidRPr="00447BAD">
        <w:rPr>
          <w:rFonts w:asciiTheme="majorBidi" w:hAnsiTheme="majorBidi" w:cstheme="majorBidi"/>
          <w:b/>
          <w:bCs/>
          <w:sz w:val="24"/>
          <w:szCs w:val="24"/>
        </w:rPr>
        <w:tab/>
      </w:r>
    </w:p>
    <w:tbl>
      <w:tblPr>
        <w:tblStyle w:val="TableGrid"/>
        <w:tblW w:w="11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0962"/>
      </w:tblGrid>
      <w:tr w:rsidR="004C1428" w:rsidRPr="00447BAD" w:rsidTr="00FE438A">
        <w:trPr>
          <w:trHeight w:val="728"/>
        </w:trPr>
        <w:tc>
          <w:tcPr>
            <w:tcW w:w="468" w:type="dxa"/>
          </w:tcPr>
          <w:p w:rsidR="004C1428" w:rsidRPr="00447BAD" w:rsidRDefault="004C1428" w:rsidP="002D319A">
            <w:pPr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962" w:type="dxa"/>
          </w:tcPr>
          <w:p w:rsidR="004C1428" w:rsidRPr="00447BAD" w:rsidRDefault="004C1428" w:rsidP="00447BAD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Theme="majorBidi" w:hAnsiTheme="majorBidi" w:cstheme="majorBidi"/>
                <w:sz w:val="24"/>
                <w:szCs w:val="24"/>
              </w:rPr>
            </w:pPr>
            <w:r w:rsidRPr="00447BAD">
              <w:rPr>
                <w:rFonts w:asciiTheme="majorBidi" w:hAnsiTheme="majorBidi" w:cstheme="majorBidi"/>
                <w:sz w:val="24"/>
                <w:szCs w:val="24"/>
              </w:rPr>
              <w:t>Discuss briefly phyletic lineage in biological organization?</w:t>
            </w:r>
          </w:p>
          <w:p w:rsidR="004C1428" w:rsidRPr="00447BAD" w:rsidRDefault="00625C62" w:rsidP="00447BAD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Theme="majorBidi" w:hAnsiTheme="majorBidi" w:cstheme="majorBidi"/>
                <w:sz w:val="24"/>
                <w:szCs w:val="24"/>
              </w:rPr>
            </w:pPr>
            <w:r w:rsidRPr="00447BAD">
              <w:rPr>
                <w:rFonts w:asciiTheme="majorBidi" w:hAnsiTheme="majorBidi" w:cstheme="majorBidi"/>
                <w:sz w:val="24"/>
                <w:szCs w:val="24"/>
              </w:rPr>
              <w:t>What is r</w:t>
            </w:r>
            <w:r w:rsidR="00447BAD">
              <w:rPr>
                <w:rFonts w:asciiTheme="majorBidi" w:hAnsiTheme="majorBidi" w:cstheme="majorBidi"/>
                <w:sz w:val="24"/>
                <w:szCs w:val="24"/>
              </w:rPr>
              <w:t>ole</w:t>
            </w:r>
            <w:r w:rsidR="004C1428" w:rsidRPr="00447BAD">
              <w:rPr>
                <w:rFonts w:asciiTheme="majorBidi" w:hAnsiTheme="majorBidi" w:cstheme="majorBidi"/>
                <w:sz w:val="24"/>
                <w:szCs w:val="24"/>
              </w:rPr>
              <w:t xml:space="preserve"> of biology in the disease control</w:t>
            </w:r>
          </w:p>
          <w:p w:rsidR="004C1428" w:rsidRPr="00447BAD" w:rsidRDefault="004C1428" w:rsidP="00447BA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ur-PK"/>
              </w:rPr>
            </w:pPr>
          </w:p>
        </w:tc>
      </w:tr>
    </w:tbl>
    <w:p w:rsidR="0077463B" w:rsidRDefault="0077463B" w:rsidP="00FC1B60">
      <w:pPr>
        <w:spacing w:after="0"/>
        <w:rPr>
          <w:b/>
          <w:bCs/>
          <w:sz w:val="16"/>
          <w:szCs w:val="16"/>
        </w:rPr>
      </w:pPr>
    </w:p>
    <w:p w:rsidR="00B730AD" w:rsidRPr="00B730AD" w:rsidRDefault="00B730AD" w:rsidP="00B730AD">
      <w:pPr>
        <w:spacing w:after="0" w:line="240" w:lineRule="auto"/>
        <w:ind w:left="360"/>
        <w:jc w:val="center"/>
        <w:rPr>
          <w:rFonts w:ascii="Cooper Black" w:hAnsi="Cooper Black"/>
          <w:b/>
          <w:sz w:val="84"/>
          <w:szCs w:val="28"/>
        </w:rPr>
      </w:pPr>
    </w:p>
    <w:p w:rsidR="00B730AD" w:rsidRDefault="00B730AD" w:rsidP="00B730AD">
      <w:pPr>
        <w:spacing w:after="0" w:line="240" w:lineRule="auto"/>
        <w:ind w:left="360"/>
        <w:jc w:val="center"/>
        <w:rPr>
          <w:rFonts w:ascii="Cooper Black" w:hAnsi="Cooper Black"/>
          <w:b/>
          <w:sz w:val="84"/>
          <w:szCs w:val="28"/>
          <w:rtl/>
        </w:rPr>
      </w:pPr>
    </w:p>
    <w:p w:rsidR="00B730AD" w:rsidRDefault="00B730AD" w:rsidP="00B730AD">
      <w:pPr>
        <w:spacing w:after="0" w:line="240" w:lineRule="auto"/>
        <w:ind w:left="360"/>
        <w:jc w:val="center"/>
        <w:rPr>
          <w:rFonts w:ascii="Cooper Black" w:hAnsi="Cooper Black"/>
          <w:b/>
          <w:sz w:val="84"/>
          <w:szCs w:val="28"/>
          <w:rtl/>
        </w:rPr>
      </w:pPr>
    </w:p>
    <w:p w:rsidR="00B730AD" w:rsidRDefault="00B730AD" w:rsidP="00B730AD">
      <w:pPr>
        <w:spacing w:after="0" w:line="240" w:lineRule="auto"/>
        <w:ind w:left="360"/>
        <w:jc w:val="center"/>
        <w:rPr>
          <w:rFonts w:ascii="Cooper Black" w:hAnsi="Cooper Black"/>
          <w:b/>
          <w:sz w:val="84"/>
          <w:szCs w:val="28"/>
          <w:rtl/>
        </w:rPr>
      </w:pPr>
    </w:p>
    <w:p w:rsidR="00B730AD" w:rsidRDefault="00B730AD" w:rsidP="00B730AD">
      <w:pPr>
        <w:spacing w:after="0" w:line="240" w:lineRule="auto"/>
        <w:ind w:left="360"/>
        <w:jc w:val="center"/>
        <w:rPr>
          <w:rFonts w:ascii="Cooper Black" w:hAnsi="Cooper Black"/>
          <w:b/>
          <w:sz w:val="84"/>
          <w:szCs w:val="28"/>
          <w:rtl/>
        </w:rPr>
      </w:pPr>
    </w:p>
    <w:p w:rsidR="00B730AD" w:rsidRDefault="00B730AD" w:rsidP="00B730AD">
      <w:pPr>
        <w:spacing w:after="0" w:line="240" w:lineRule="auto"/>
        <w:ind w:left="360"/>
        <w:jc w:val="center"/>
        <w:rPr>
          <w:rFonts w:ascii="Cooper Black" w:hAnsi="Cooper Black"/>
          <w:b/>
          <w:sz w:val="84"/>
          <w:szCs w:val="28"/>
          <w:rtl/>
        </w:rPr>
      </w:pPr>
    </w:p>
    <w:p w:rsidR="00B730AD" w:rsidRDefault="00B730AD" w:rsidP="00B730AD">
      <w:pPr>
        <w:spacing w:after="0" w:line="240" w:lineRule="auto"/>
        <w:ind w:left="360"/>
        <w:jc w:val="center"/>
        <w:rPr>
          <w:rFonts w:ascii="Cooper Black" w:hAnsi="Cooper Black"/>
          <w:b/>
          <w:sz w:val="84"/>
          <w:szCs w:val="28"/>
          <w:rtl/>
        </w:rPr>
      </w:pPr>
    </w:p>
    <w:p w:rsidR="00B730AD" w:rsidRDefault="00B730AD" w:rsidP="00B730AD">
      <w:pPr>
        <w:spacing w:after="0" w:line="240" w:lineRule="auto"/>
        <w:ind w:left="360"/>
        <w:jc w:val="center"/>
        <w:rPr>
          <w:rFonts w:ascii="Cooper Black" w:hAnsi="Cooper Black"/>
          <w:b/>
          <w:sz w:val="84"/>
          <w:szCs w:val="28"/>
          <w:rtl/>
        </w:rPr>
      </w:pPr>
    </w:p>
    <w:p w:rsidR="00B730AD" w:rsidRDefault="00B730AD" w:rsidP="00B730AD">
      <w:pPr>
        <w:spacing w:after="0" w:line="240" w:lineRule="auto"/>
        <w:ind w:left="360"/>
        <w:jc w:val="center"/>
        <w:rPr>
          <w:rFonts w:ascii="Cooper Black" w:hAnsi="Cooper Black"/>
          <w:b/>
          <w:sz w:val="84"/>
          <w:szCs w:val="28"/>
          <w:rtl/>
        </w:rPr>
      </w:pPr>
    </w:p>
    <w:p w:rsidR="00B730AD" w:rsidRDefault="00B730AD" w:rsidP="00B730AD">
      <w:pPr>
        <w:spacing w:after="0" w:line="240" w:lineRule="auto"/>
        <w:ind w:left="360"/>
        <w:jc w:val="center"/>
        <w:rPr>
          <w:rFonts w:ascii="Cooper Black" w:hAnsi="Cooper Black"/>
          <w:b/>
          <w:sz w:val="84"/>
          <w:szCs w:val="28"/>
          <w:rtl/>
        </w:rPr>
      </w:pPr>
    </w:p>
    <w:p w:rsidR="00B730AD" w:rsidRDefault="00B730AD" w:rsidP="00B730AD">
      <w:pPr>
        <w:spacing w:after="0" w:line="240" w:lineRule="auto"/>
        <w:ind w:left="360"/>
        <w:jc w:val="center"/>
        <w:rPr>
          <w:rFonts w:ascii="Cooper Black" w:hAnsi="Cooper Black"/>
          <w:b/>
          <w:sz w:val="84"/>
          <w:szCs w:val="28"/>
          <w:rtl/>
        </w:rPr>
      </w:pPr>
    </w:p>
    <w:p w:rsidR="00B730AD" w:rsidRDefault="00B730AD" w:rsidP="00B730AD">
      <w:pPr>
        <w:spacing w:after="0" w:line="240" w:lineRule="auto"/>
        <w:ind w:left="360"/>
        <w:jc w:val="center"/>
        <w:rPr>
          <w:rFonts w:ascii="Cooper Black" w:hAnsi="Cooper Black"/>
          <w:b/>
          <w:sz w:val="84"/>
          <w:szCs w:val="28"/>
          <w:rtl/>
        </w:rPr>
      </w:pPr>
    </w:p>
    <w:p w:rsidR="00B730AD" w:rsidRDefault="00B730AD" w:rsidP="00B730AD">
      <w:pPr>
        <w:spacing w:after="0" w:line="240" w:lineRule="auto"/>
        <w:ind w:left="360"/>
        <w:jc w:val="center"/>
        <w:rPr>
          <w:rFonts w:ascii="Cooper Black" w:hAnsi="Cooper Black"/>
          <w:b/>
          <w:sz w:val="84"/>
          <w:szCs w:val="28"/>
          <w:rtl/>
        </w:rPr>
      </w:pPr>
    </w:p>
    <w:p w:rsidR="00B730AD" w:rsidRDefault="00B730AD" w:rsidP="00B730AD">
      <w:pPr>
        <w:spacing w:after="0" w:line="240" w:lineRule="auto"/>
        <w:ind w:left="360"/>
        <w:jc w:val="center"/>
        <w:rPr>
          <w:rFonts w:ascii="Cooper Black" w:hAnsi="Cooper Black"/>
          <w:b/>
          <w:sz w:val="84"/>
          <w:szCs w:val="28"/>
          <w:rtl/>
        </w:rPr>
      </w:pPr>
    </w:p>
    <w:p w:rsidR="00B730AD" w:rsidRDefault="00B730AD" w:rsidP="00B730AD">
      <w:pPr>
        <w:spacing w:after="0" w:line="240" w:lineRule="auto"/>
        <w:ind w:left="360"/>
        <w:jc w:val="center"/>
        <w:rPr>
          <w:rFonts w:ascii="Cooper Black" w:hAnsi="Cooper Black"/>
          <w:b/>
          <w:sz w:val="84"/>
          <w:szCs w:val="28"/>
          <w:rtl/>
        </w:rPr>
      </w:pPr>
    </w:p>
    <w:p w:rsidR="00B730AD" w:rsidRDefault="00B730AD" w:rsidP="00B730AD">
      <w:pPr>
        <w:spacing w:after="0" w:line="240" w:lineRule="auto"/>
        <w:ind w:left="360"/>
        <w:jc w:val="center"/>
        <w:rPr>
          <w:rFonts w:ascii="Cooper Black" w:hAnsi="Cooper Black"/>
          <w:b/>
          <w:sz w:val="84"/>
          <w:szCs w:val="28"/>
          <w:rtl/>
        </w:rPr>
      </w:pPr>
    </w:p>
    <w:p w:rsidR="0077463B" w:rsidRDefault="0077463B" w:rsidP="00FC1B60">
      <w:pPr>
        <w:spacing w:after="0"/>
        <w:rPr>
          <w:b/>
          <w:bCs/>
          <w:sz w:val="16"/>
          <w:szCs w:val="16"/>
        </w:rPr>
      </w:pPr>
    </w:p>
    <w:sectPr w:rsidR="0077463B" w:rsidSect="00447BAD">
      <w:headerReference w:type="default" r:id="rId10"/>
      <w:footerReference w:type="default" r:id="rId11"/>
      <w:pgSz w:w="12240" w:h="15840" w:code="1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417" w:rsidRDefault="000C5417" w:rsidP="004E723D">
      <w:pPr>
        <w:spacing w:after="0" w:line="240" w:lineRule="auto"/>
      </w:pPr>
      <w:r>
        <w:separator/>
      </w:r>
    </w:p>
  </w:endnote>
  <w:endnote w:type="continuationSeparator" w:id="0">
    <w:p w:rsidR="000C5417" w:rsidRDefault="000C5417" w:rsidP="004E7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19A" w:rsidRPr="00957253" w:rsidRDefault="002D319A" w:rsidP="00447BAD">
    <w:pPr>
      <w:shd w:val="clear" w:color="auto" w:fill="000000"/>
      <w:spacing w:after="0" w:line="240" w:lineRule="auto"/>
      <w:jc w:val="center"/>
      <w:rPr>
        <w:rFonts w:eastAsia="Times New Roman"/>
        <w:b/>
        <w:i/>
        <w:iCs/>
        <w:color w:val="FFFFFF"/>
        <w:lang w:bidi="ur-PK"/>
      </w:rPr>
    </w:pPr>
    <w:r>
      <w:rPr>
        <w:rFonts w:eastAsia="Times New Roman"/>
        <w:b/>
        <w:i/>
        <w:iCs/>
        <w:color w:val="FFFFFF"/>
      </w:rPr>
      <w:t xml:space="preserve">44-3-CI Qadri Chowk Township </w:t>
    </w:r>
    <w:r w:rsidRPr="006C07EC">
      <w:rPr>
        <w:rFonts w:eastAsia="Times New Roman"/>
        <w:b/>
        <w:i/>
        <w:iCs/>
        <w:color w:val="FFFFFF"/>
      </w:rPr>
      <w:t>Lahore / 0300-8404119/ 0332-8734119</w:t>
    </w:r>
  </w:p>
  <w:p w:rsidR="002D319A" w:rsidRDefault="002D31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417" w:rsidRDefault="000C5417" w:rsidP="004E723D">
      <w:pPr>
        <w:spacing w:after="0" w:line="240" w:lineRule="auto"/>
      </w:pPr>
      <w:r>
        <w:separator/>
      </w:r>
    </w:p>
  </w:footnote>
  <w:footnote w:type="continuationSeparator" w:id="0">
    <w:p w:rsidR="000C5417" w:rsidRDefault="000C5417" w:rsidP="004E7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19A" w:rsidRDefault="002D319A" w:rsidP="00982291">
    <w:pPr>
      <w:pStyle w:val="Header"/>
      <w:spacing w:before="100" w:beforeAutospacing="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6" type="#_x0000_t75" style="width:348.9pt;height:247.15pt;visibility:visible;mso-wrap-style:square" o:bullet="t">
        <v:imagedata r:id="rId1" o:title="logo" cropbottom="3919f" cropleft="6952f" cropright="5265f"/>
      </v:shape>
    </w:pict>
  </w:numPicBullet>
  <w:abstractNum w:abstractNumId="0">
    <w:nsid w:val="08ED1BE2"/>
    <w:multiLevelType w:val="hybridMultilevel"/>
    <w:tmpl w:val="7D386936"/>
    <w:lvl w:ilvl="0" w:tplc="FAFEA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E56CF"/>
    <w:multiLevelType w:val="hybridMultilevel"/>
    <w:tmpl w:val="6E9E2E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87971"/>
    <w:multiLevelType w:val="hybridMultilevel"/>
    <w:tmpl w:val="D3BA1E80"/>
    <w:lvl w:ilvl="0" w:tplc="597C85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E3E3D"/>
    <w:multiLevelType w:val="hybridMultilevel"/>
    <w:tmpl w:val="CE60B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A13F0"/>
    <w:multiLevelType w:val="hybridMultilevel"/>
    <w:tmpl w:val="6E9E2E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92D3A"/>
    <w:multiLevelType w:val="hybridMultilevel"/>
    <w:tmpl w:val="6E9E2E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B2BFC"/>
    <w:multiLevelType w:val="hybridMultilevel"/>
    <w:tmpl w:val="119E5876"/>
    <w:lvl w:ilvl="0" w:tplc="079673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311B1C"/>
    <w:multiLevelType w:val="hybridMultilevel"/>
    <w:tmpl w:val="187EFD76"/>
    <w:lvl w:ilvl="0" w:tplc="414097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6"/>
        <w:szCs w:val="40"/>
      </w:rPr>
    </w:lvl>
    <w:lvl w:ilvl="1" w:tplc="6D54A7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B47D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423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CA5A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5469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FA0B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1C85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2AD3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C770F06"/>
    <w:multiLevelType w:val="hybridMultilevel"/>
    <w:tmpl w:val="2EE8E7E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DD7AD5"/>
    <w:multiLevelType w:val="hybridMultilevel"/>
    <w:tmpl w:val="77208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0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7B06"/>
    <w:rsid w:val="00004BD7"/>
    <w:rsid w:val="0000626A"/>
    <w:rsid w:val="00015BEE"/>
    <w:rsid w:val="000160A1"/>
    <w:rsid w:val="00021446"/>
    <w:rsid w:val="00022CE5"/>
    <w:rsid w:val="00022D9A"/>
    <w:rsid w:val="00034870"/>
    <w:rsid w:val="00036D12"/>
    <w:rsid w:val="00041806"/>
    <w:rsid w:val="00044467"/>
    <w:rsid w:val="00046B2F"/>
    <w:rsid w:val="00050C6D"/>
    <w:rsid w:val="0005198E"/>
    <w:rsid w:val="00051CB4"/>
    <w:rsid w:val="0005310E"/>
    <w:rsid w:val="0005357A"/>
    <w:rsid w:val="00057EA9"/>
    <w:rsid w:val="00060CF9"/>
    <w:rsid w:val="000619B3"/>
    <w:rsid w:val="00066D91"/>
    <w:rsid w:val="0007039D"/>
    <w:rsid w:val="0007190B"/>
    <w:rsid w:val="00071911"/>
    <w:rsid w:val="00072FC9"/>
    <w:rsid w:val="000739DB"/>
    <w:rsid w:val="00075860"/>
    <w:rsid w:val="00077718"/>
    <w:rsid w:val="00081A6A"/>
    <w:rsid w:val="00092188"/>
    <w:rsid w:val="000946B4"/>
    <w:rsid w:val="00095BC9"/>
    <w:rsid w:val="000A005E"/>
    <w:rsid w:val="000A5BF0"/>
    <w:rsid w:val="000A6B45"/>
    <w:rsid w:val="000A7D35"/>
    <w:rsid w:val="000B270A"/>
    <w:rsid w:val="000B64E2"/>
    <w:rsid w:val="000B6B99"/>
    <w:rsid w:val="000C0D34"/>
    <w:rsid w:val="000C4D16"/>
    <w:rsid w:val="000C5417"/>
    <w:rsid w:val="000C7E84"/>
    <w:rsid w:val="000D5183"/>
    <w:rsid w:val="000D5306"/>
    <w:rsid w:val="000D5F23"/>
    <w:rsid w:val="000E1BA1"/>
    <w:rsid w:val="000E42D4"/>
    <w:rsid w:val="000E4573"/>
    <w:rsid w:val="000F032D"/>
    <w:rsid w:val="000F4D52"/>
    <w:rsid w:val="00105CE2"/>
    <w:rsid w:val="00107256"/>
    <w:rsid w:val="00111227"/>
    <w:rsid w:val="00127331"/>
    <w:rsid w:val="00132BFB"/>
    <w:rsid w:val="00135685"/>
    <w:rsid w:val="001360AA"/>
    <w:rsid w:val="0013672B"/>
    <w:rsid w:val="0014141B"/>
    <w:rsid w:val="001415DC"/>
    <w:rsid w:val="00145085"/>
    <w:rsid w:val="00146DC9"/>
    <w:rsid w:val="001473F4"/>
    <w:rsid w:val="00151D25"/>
    <w:rsid w:val="0015385D"/>
    <w:rsid w:val="001562FB"/>
    <w:rsid w:val="00160223"/>
    <w:rsid w:val="00170C22"/>
    <w:rsid w:val="00171D14"/>
    <w:rsid w:val="0017555E"/>
    <w:rsid w:val="00192103"/>
    <w:rsid w:val="00192880"/>
    <w:rsid w:val="00194EDB"/>
    <w:rsid w:val="0019793F"/>
    <w:rsid w:val="001A22C5"/>
    <w:rsid w:val="001A2EC1"/>
    <w:rsid w:val="001A61CB"/>
    <w:rsid w:val="001A7B7D"/>
    <w:rsid w:val="001B0EF8"/>
    <w:rsid w:val="001B6611"/>
    <w:rsid w:val="001B787C"/>
    <w:rsid w:val="001C1DD2"/>
    <w:rsid w:val="001C3BE4"/>
    <w:rsid w:val="001E03AA"/>
    <w:rsid w:val="001E0E1A"/>
    <w:rsid w:val="001F3358"/>
    <w:rsid w:val="001F4D58"/>
    <w:rsid w:val="001F52E0"/>
    <w:rsid w:val="00200DDC"/>
    <w:rsid w:val="0020256A"/>
    <w:rsid w:val="0020637F"/>
    <w:rsid w:val="00210E51"/>
    <w:rsid w:val="002124D2"/>
    <w:rsid w:val="0021671A"/>
    <w:rsid w:val="0022508E"/>
    <w:rsid w:val="0023474D"/>
    <w:rsid w:val="0023502D"/>
    <w:rsid w:val="00242509"/>
    <w:rsid w:val="00243F89"/>
    <w:rsid w:val="0024472C"/>
    <w:rsid w:val="0024548F"/>
    <w:rsid w:val="0024651C"/>
    <w:rsid w:val="0025243A"/>
    <w:rsid w:val="00256A2C"/>
    <w:rsid w:val="00260E28"/>
    <w:rsid w:val="00262593"/>
    <w:rsid w:val="00263F59"/>
    <w:rsid w:val="00267AD6"/>
    <w:rsid w:val="002751DB"/>
    <w:rsid w:val="00276CF2"/>
    <w:rsid w:val="00280F58"/>
    <w:rsid w:val="0028175B"/>
    <w:rsid w:val="002826F6"/>
    <w:rsid w:val="00283F7D"/>
    <w:rsid w:val="002847A2"/>
    <w:rsid w:val="00284EE2"/>
    <w:rsid w:val="0028665F"/>
    <w:rsid w:val="002925A3"/>
    <w:rsid w:val="002948AE"/>
    <w:rsid w:val="002A404D"/>
    <w:rsid w:val="002B2799"/>
    <w:rsid w:val="002C1A60"/>
    <w:rsid w:val="002C2884"/>
    <w:rsid w:val="002C54A6"/>
    <w:rsid w:val="002D319A"/>
    <w:rsid w:val="002D5C28"/>
    <w:rsid w:val="002E1CC6"/>
    <w:rsid w:val="002E2B16"/>
    <w:rsid w:val="002E71CB"/>
    <w:rsid w:val="002E7F8F"/>
    <w:rsid w:val="002F221C"/>
    <w:rsid w:val="002F4277"/>
    <w:rsid w:val="002F519A"/>
    <w:rsid w:val="002F6769"/>
    <w:rsid w:val="00303EA2"/>
    <w:rsid w:val="00304B17"/>
    <w:rsid w:val="003113F4"/>
    <w:rsid w:val="00312563"/>
    <w:rsid w:val="00313684"/>
    <w:rsid w:val="00313D10"/>
    <w:rsid w:val="00317A56"/>
    <w:rsid w:val="00320E30"/>
    <w:rsid w:val="00324268"/>
    <w:rsid w:val="003330FE"/>
    <w:rsid w:val="00333B5A"/>
    <w:rsid w:val="0034646D"/>
    <w:rsid w:val="00350745"/>
    <w:rsid w:val="00354DB6"/>
    <w:rsid w:val="00363D34"/>
    <w:rsid w:val="0037106D"/>
    <w:rsid w:val="0037170A"/>
    <w:rsid w:val="00374408"/>
    <w:rsid w:val="003754EB"/>
    <w:rsid w:val="0039727D"/>
    <w:rsid w:val="003A3C89"/>
    <w:rsid w:val="003A7977"/>
    <w:rsid w:val="003B16CC"/>
    <w:rsid w:val="003B450C"/>
    <w:rsid w:val="003B46BA"/>
    <w:rsid w:val="003C2A07"/>
    <w:rsid w:val="003C6490"/>
    <w:rsid w:val="003D06B8"/>
    <w:rsid w:val="003D2703"/>
    <w:rsid w:val="003D4143"/>
    <w:rsid w:val="003D447C"/>
    <w:rsid w:val="003D5143"/>
    <w:rsid w:val="003D57FA"/>
    <w:rsid w:val="003D7E17"/>
    <w:rsid w:val="003E54F5"/>
    <w:rsid w:val="003E68FF"/>
    <w:rsid w:val="003E7CE9"/>
    <w:rsid w:val="003F2850"/>
    <w:rsid w:val="003F3F66"/>
    <w:rsid w:val="003F45E7"/>
    <w:rsid w:val="00401C4E"/>
    <w:rsid w:val="004034DF"/>
    <w:rsid w:val="00403AAE"/>
    <w:rsid w:val="0040583E"/>
    <w:rsid w:val="0040760B"/>
    <w:rsid w:val="0041285A"/>
    <w:rsid w:val="004241C0"/>
    <w:rsid w:val="0042649D"/>
    <w:rsid w:val="00426F4F"/>
    <w:rsid w:val="00432576"/>
    <w:rsid w:val="00433EC7"/>
    <w:rsid w:val="00433F4D"/>
    <w:rsid w:val="0043777E"/>
    <w:rsid w:val="00437932"/>
    <w:rsid w:val="00440B32"/>
    <w:rsid w:val="00444859"/>
    <w:rsid w:val="00447137"/>
    <w:rsid w:val="00447A9B"/>
    <w:rsid w:val="00447BAD"/>
    <w:rsid w:val="00453597"/>
    <w:rsid w:val="00455694"/>
    <w:rsid w:val="004576A4"/>
    <w:rsid w:val="00464287"/>
    <w:rsid w:val="004955FD"/>
    <w:rsid w:val="004A3970"/>
    <w:rsid w:val="004A6A92"/>
    <w:rsid w:val="004A73E5"/>
    <w:rsid w:val="004B1265"/>
    <w:rsid w:val="004B5E10"/>
    <w:rsid w:val="004C1428"/>
    <w:rsid w:val="004C2BFB"/>
    <w:rsid w:val="004C2DEA"/>
    <w:rsid w:val="004C3DFD"/>
    <w:rsid w:val="004C6D22"/>
    <w:rsid w:val="004D1FA5"/>
    <w:rsid w:val="004D27C7"/>
    <w:rsid w:val="004D5C29"/>
    <w:rsid w:val="004E3AD4"/>
    <w:rsid w:val="004E3EE0"/>
    <w:rsid w:val="004E6B78"/>
    <w:rsid w:val="004E6F9E"/>
    <w:rsid w:val="004E723D"/>
    <w:rsid w:val="004F0487"/>
    <w:rsid w:val="004F1D38"/>
    <w:rsid w:val="0050197E"/>
    <w:rsid w:val="00501A6A"/>
    <w:rsid w:val="0050220C"/>
    <w:rsid w:val="0050339B"/>
    <w:rsid w:val="005102E0"/>
    <w:rsid w:val="005171F0"/>
    <w:rsid w:val="005172C1"/>
    <w:rsid w:val="005278C2"/>
    <w:rsid w:val="005279FF"/>
    <w:rsid w:val="00537609"/>
    <w:rsid w:val="005408AC"/>
    <w:rsid w:val="00541474"/>
    <w:rsid w:val="00542A22"/>
    <w:rsid w:val="00546526"/>
    <w:rsid w:val="00546F89"/>
    <w:rsid w:val="00547C31"/>
    <w:rsid w:val="00547C5E"/>
    <w:rsid w:val="005640DF"/>
    <w:rsid w:val="005675AF"/>
    <w:rsid w:val="0057468B"/>
    <w:rsid w:val="005772CB"/>
    <w:rsid w:val="00581048"/>
    <w:rsid w:val="00582F4D"/>
    <w:rsid w:val="0058686A"/>
    <w:rsid w:val="00592C15"/>
    <w:rsid w:val="005978CE"/>
    <w:rsid w:val="005A0EF9"/>
    <w:rsid w:val="005A481C"/>
    <w:rsid w:val="005A7B06"/>
    <w:rsid w:val="005B0F28"/>
    <w:rsid w:val="005B1AE2"/>
    <w:rsid w:val="005B32AB"/>
    <w:rsid w:val="005C1329"/>
    <w:rsid w:val="005C20AE"/>
    <w:rsid w:val="005C29CF"/>
    <w:rsid w:val="005C619A"/>
    <w:rsid w:val="005C7104"/>
    <w:rsid w:val="005C7A86"/>
    <w:rsid w:val="005D53F8"/>
    <w:rsid w:val="005E383F"/>
    <w:rsid w:val="005F27A2"/>
    <w:rsid w:val="0060792C"/>
    <w:rsid w:val="00615A11"/>
    <w:rsid w:val="00617844"/>
    <w:rsid w:val="006221D5"/>
    <w:rsid w:val="00624427"/>
    <w:rsid w:val="00625C62"/>
    <w:rsid w:val="00632309"/>
    <w:rsid w:val="00632501"/>
    <w:rsid w:val="00646B8D"/>
    <w:rsid w:val="006515FB"/>
    <w:rsid w:val="00654686"/>
    <w:rsid w:val="006553AD"/>
    <w:rsid w:val="006558F6"/>
    <w:rsid w:val="006607D0"/>
    <w:rsid w:val="006614C8"/>
    <w:rsid w:val="006734F4"/>
    <w:rsid w:val="00674C56"/>
    <w:rsid w:val="00675F82"/>
    <w:rsid w:val="00684610"/>
    <w:rsid w:val="006940A4"/>
    <w:rsid w:val="006A18F5"/>
    <w:rsid w:val="006A267E"/>
    <w:rsid w:val="006A4998"/>
    <w:rsid w:val="006A6517"/>
    <w:rsid w:val="006B1DF8"/>
    <w:rsid w:val="006B2E28"/>
    <w:rsid w:val="006B3C41"/>
    <w:rsid w:val="006B4585"/>
    <w:rsid w:val="006B7A45"/>
    <w:rsid w:val="006C217B"/>
    <w:rsid w:val="006C4049"/>
    <w:rsid w:val="006C5C65"/>
    <w:rsid w:val="006D19AF"/>
    <w:rsid w:val="006E2FC3"/>
    <w:rsid w:val="006E483E"/>
    <w:rsid w:val="006F3F93"/>
    <w:rsid w:val="006F5597"/>
    <w:rsid w:val="006F59A2"/>
    <w:rsid w:val="007003EC"/>
    <w:rsid w:val="00702C33"/>
    <w:rsid w:val="00704775"/>
    <w:rsid w:val="007050B2"/>
    <w:rsid w:val="00711A22"/>
    <w:rsid w:val="00721660"/>
    <w:rsid w:val="00723601"/>
    <w:rsid w:val="007372F5"/>
    <w:rsid w:val="00737790"/>
    <w:rsid w:val="00744691"/>
    <w:rsid w:val="00754489"/>
    <w:rsid w:val="00754C25"/>
    <w:rsid w:val="0077463B"/>
    <w:rsid w:val="007808C6"/>
    <w:rsid w:val="0079400B"/>
    <w:rsid w:val="007A35CF"/>
    <w:rsid w:val="007A3B24"/>
    <w:rsid w:val="007A487D"/>
    <w:rsid w:val="007B207F"/>
    <w:rsid w:val="007B3547"/>
    <w:rsid w:val="007B6BAE"/>
    <w:rsid w:val="007B71B4"/>
    <w:rsid w:val="007C1DE9"/>
    <w:rsid w:val="007C22A7"/>
    <w:rsid w:val="007C28E4"/>
    <w:rsid w:val="007D5248"/>
    <w:rsid w:val="007E0747"/>
    <w:rsid w:val="007F009C"/>
    <w:rsid w:val="007F2B79"/>
    <w:rsid w:val="00801787"/>
    <w:rsid w:val="00806B17"/>
    <w:rsid w:val="00815F94"/>
    <w:rsid w:val="008201A5"/>
    <w:rsid w:val="00827C0E"/>
    <w:rsid w:val="008321AE"/>
    <w:rsid w:val="00836311"/>
    <w:rsid w:val="00840099"/>
    <w:rsid w:val="00841F3D"/>
    <w:rsid w:val="0084539D"/>
    <w:rsid w:val="008456EB"/>
    <w:rsid w:val="00846EB9"/>
    <w:rsid w:val="00852CEF"/>
    <w:rsid w:val="00852F38"/>
    <w:rsid w:val="008619DB"/>
    <w:rsid w:val="00867E71"/>
    <w:rsid w:val="00870899"/>
    <w:rsid w:val="00873E81"/>
    <w:rsid w:val="008758A3"/>
    <w:rsid w:val="008814C0"/>
    <w:rsid w:val="00882185"/>
    <w:rsid w:val="00885929"/>
    <w:rsid w:val="00885DB4"/>
    <w:rsid w:val="00892D29"/>
    <w:rsid w:val="00895F72"/>
    <w:rsid w:val="008A26CC"/>
    <w:rsid w:val="008A501F"/>
    <w:rsid w:val="008A5B2C"/>
    <w:rsid w:val="008B4385"/>
    <w:rsid w:val="008B63D2"/>
    <w:rsid w:val="008B7423"/>
    <w:rsid w:val="008C014E"/>
    <w:rsid w:val="008C0956"/>
    <w:rsid w:val="008C4778"/>
    <w:rsid w:val="008C764F"/>
    <w:rsid w:val="008D3983"/>
    <w:rsid w:val="008D6FB1"/>
    <w:rsid w:val="008E31EF"/>
    <w:rsid w:val="008F3B01"/>
    <w:rsid w:val="008F46EF"/>
    <w:rsid w:val="008F67CB"/>
    <w:rsid w:val="00904AB8"/>
    <w:rsid w:val="00905D1A"/>
    <w:rsid w:val="00911248"/>
    <w:rsid w:val="00916CD6"/>
    <w:rsid w:val="009221C7"/>
    <w:rsid w:val="00923D20"/>
    <w:rsid w:val="0092510B"/>
    <w:rsid w:val="00927B4C"/>
    <w:rsid w:val="0093110F"/>
    <w:rsid w:val="009338FF"/>
    <w:rsid w:val="00936005"/>
    <w:rsid w:val="009402C8"/>
    <w:rsid w:val="009719F4"/>
    <w:rsid w:val="009761C4"/>
    <w:rsid w:val="009816B6"/>
    <w:rsid w:val="0098227E"/>
    <w:rsid w:val="00982291"/>
    <w:rsid w:val="00982D97"/>
    <w:rsid w:val="009846E4"/>
    <w:rsid w:val="0098630D"/>
    <w:rsid w:val="0099222A"/>
    <w:rsid w:val="009A1463"/>
    <w:rsid w:val="009A3503"/>
    <w:rsid w:val="009A59CC"/>
    <w:rsid w:val="009B3EB9"/>
    <w:rsid w:val="009B40EC"/>
    <w:rsid w:val="009B4C4E"/>
    <w:rsid w:val="009B5B7B"/>
    <w:rsid w:val="009B7ED7"/>
    <w:rsid w:val="009C5311"/>
    <w:rsid w:val="009C782E"/>
    <w:rsid w:val="009C7F5D"/>
    <w:rsid w:val="009D06B5"/>
    <w:rsid w:val="009D0B48"/>
    <w:rsid w:val="009D442C"/>
    <w:rsid w:val="009D4AFE"/>
    <w:rsid w:val="009D70A2"/>
    <w:rsid w:val="009D7ADD"/>
    <w:rsid w:val="009E2C43"/>
    <w:rsid w:val="009E48A7"/>
    <w:rsid w:val="009E59A9"/>
    <w:rsid w:val="009E79FC"/>
    <w:rsid w:val="009F435E"/>
    <w:rsid w:val="009F4747"/>
    <w:rsid w:val="009F7DCA"/>
    <w:rsid w:val="00A1045D"/>
    <w:rsid w:val="00A2425A"/>
    <w:rsid w:val="00A24381"/>
    <w:rsid w:val="00A2443A"/>
    <w:rsid w:val="00A2494E"/>
    <w:rsid w:val="00A30485"/>
    <w:rsid w:val="00A30D6E"/>
    <w:rsid w:val="00A3616C"/>
    <w:rsid w:val="00A43F05"/>
    <w:rsid w:val="00A45297"/>
    <w:rsid w:val="00A5094F"/>
    <w:rsid w:val="00A53F48"/>
    <w:rsid w:val="00A6199C"/>
    <w:rsid w:val="00A6586C"/>
    <w:rsid w:val="00A705FA"/>
    <w:rsid w:val="00A7363C"/>
    <w:rsid w:val="00A80CEC"/>
    <w:rsid w:val="00A832DB"/>
    <w:rsid w:val="00A84E19"/>
    <w:rsid w:val="00A86267"/>
    <w:rsid w:val="00A90BAC"/>
    <w:rsid w:val="00A92888"/>
    <w:rsid w:val="00A95115"/>
    <w:rsid w:val="00AB0767"/>
    <w:rsid w:val="00AB1C20"/>
    <w:rsid w:val="00AB443C"/>
    <w:rsid w:val="00AB6770"/>
    <w:rsid w:val="00AB6D4B"/>
    <w:rsid w:val="00AB7182"/>
    <w:rsid w:val="00AC3509"/>
    <w:rsid w:val="00AD05F4"/>
    <w:rsid w:val="00AD327D"/>
    <w:rsid w:val="00AE1D0C"/>
    <w:rsid w:val="00AE40AC"/>
    <w:rsid w:val="00AE40D6"/>
    <w:rsid w:val="00AF09D7"/>
    <w:rsid w:val="00AF48D0"/>
    <w:rsid w:val="00AF5564"/>
    <w:rsid w:val="00B11221"/>
    <w:rsid w:val="00B156CA"/>
    <w:rsid w:val="00B16C60"/>
    <w:rsid w:val="00B21DEC"/>
    <w:rsid w:val="00B22654"/>
    <w:rsid w:val="00B230BC"/>
    <w:rsid w:val="00B25BF8"/>
    <w:rsid w:val="00B3316B"/>
    <w:rsid w:val="00B40325"/>
    <w:rsid w:val="00B41CE1"/>
    <w:rsid w:val="00B41D7D"/>
    <w:rsid w:val="00B423C4"/>
    <w:rsid w:val="00B47A99"/>
    <w:rsid w:val="00B5553C"/>
    <w:rsid w:val="00B56947"/>
    <w:rsid w:val="00B601B4"/>
    <w:rsid w:val="00B62575"/>
    <w:rsid w:val="00B65471"/>
    <w:rsid w:val="00B67E12"/>
    <w:rsid w:val="00B730AD"/>
    <w:rsid w:val="00B76CEA"/>
    <w:rsid w:val="00B776F2"/>
    <w:rsid w:val="00B919F1"/>
    <w:rsid w:val="00B91DBA"/>
    <w:rsid w:val="00B969F7"/>
    <w:rsid w:val="00B97978"/>
    <w:rsid w:val="00BA0D36"/>
    <w:rsid w:val="00BA7011"/>
    <w:rsid w:val="00BB16E5"/>
    <w:rsid w:val="00BB6966"/>
    <w:rsid w:val="00BC0B24"/>
    <w:rsid w:val="00BC4D3A"/>
    <w:rsid w:val="00BC567B"/>
    <w:rsid w:val="00BD381B"/>
    <w:rsid w:val="00BD7A83"/>
    <w:rsid w:val="00BF040C"/>
    <w:rsid w:val="00BF10C7"/>
    <w:rsid w:val="00BF1C24"/>
    <w:rsid w:val="00BF2F3D"/>
    <w:rsid w:val="00BF4366"/>
    <w:rsid w:val="00C008DF"/>
    <w:rsid w:val="00C01274"/>
    <w:rsid w:val="00C02C61"/>
    <w:rsid w:val="00C071A3"/>
    <w:rsid w:val="00C14D17"/>
    <w:rsid w:val="00C24285"/>
    <w:rsid w:val="00C3698E"/>
    <w:rsid w:val="00C42D46"/>
    <w:rsid w:val="00C508AB"/>
    <w:rsid w:val="00C529EB"/>
    <w:rsid w:val="00C559A1"/>
    <w:rsid w:val="00C56A24"/>
    <w:rsid w:val="00C636D9"/>
    <w:rsid w:val="00C748F3"/>
    <w:rsid w:val="00C77699"/>
    <w:rsid w:val="00C84AA2"/>
    <w:rsid w:val="00CA18E0"/>
    <w:rsid w:val="00CA3CB1"/>
    <w:rsid w:val="00CA4ED2"/>
    <w:rsid w:val="00CB45A5"/>
    <w:rsid w:val="00CC127A"/>
    <w:rsid w:val="00CC2D45"/>
    <w:rsid w:val="00CC39B5"/>
    <w:rsid w:val="00CC4E57"/>
    <w:rsid w:val="00CD0414"/>
    <w:rsid w:val="00CD0696"/>
    <w:rsid w:val="00CD4066"/>
    <w:rsid w:val="00CE1CED"/>
    <w:rsid w:val="00CE3F37"/>
    <w:rsid w:val="00CF0F66"/>
    <w:rsid w:val="00CF5082"/>
    <w:rsid w:val="00CF5A1D"/>
    <w:rsid w:val="00CF5D3C"/>
    <w:rsid w:val="00D047EE"/>
    <w:rsid w:val="00D151AE"/>
    <w:rsid w:val="00D17621"/>
    <w:rsid w:val="00D257E3"/>
    <w:rsid w:val="00D30C58"/>
    <w:rsid w:val="00D33B96"/>
    <w:rsid w:val="00D36145"/>
    <w:rsid w:val="00D401D2"/>
    <w:rsid w:val="00D42555"/>
    <w:rsid w:val="00D4284C"/>
    <w:rsid w:val="00D4308A"/>
    <w:rsid w:val="00D44CAD"/>
    <w:rsid w:val="00D45D79"/>
    <w:rsid w:val="00D4702E"/>
    <w:rsid w:val="00D54BD3"/>
    <w:rsid w:val="00D62C0E"/>
    <w:rsid w:val="00D62C3A"/>
    <w:rsid w:val="00D67F28"/>
    <w:rsid w:val="00D717DF"/>
    <w:rsid w:val="00D77550"/>
    <w:rsid w:val="00D83388"/>
    <w:rsid w:val="00D85086"/>
    <w:rsid w:val="00D86BDB"/>
    <w:rsid w:val="00D8794F"/>
    <w:rsid w:val="00D91DEB"/>
    <w:rsid w:val="00D92785"/>
    <w:rsid w:val="00D938EA"/>
    <w:rsid w:val="00D94EA4"/>
    <w:rsid w:val="00D95063"/>
    <w:rsid w:val="00D9570B"/>
    <w:rsid w:val="00D97BD3"/>
    <w:rsid w:val="00DA6D30"/>
    <w:rsid w:val="00DB3E17"/>
    <w:rsid w:val="00DC0A54"/>
    <w:rsid w:val="00DC2303"/>
    <w:rsid w:val="00DC3076"/>
    <w:rsid w:val="00DC3A04"/>
    <w:rsid w:val="00DD1841"/>
    <w:rsid w:val="00DD1922"/>
    <w:rsid w:val="00DD728D"/>
    <w:rsid w:val="00DE1550"/>
    <w:rsid w:val="00DE1DA1"/>
    <w:rsid w:val="00DE1FFE"/>
    <w:rsid w:val="00DE5989"/>
    <w:rsid w:val="00DE5D68"/>
    <w:rsid w:val="00DF1DCA"/>
    <w:rsid w:val="00DF1E79"/>
    <w:rsid w:val="00DF3D29"/>
    <w:rsid w:val="00DF5A43"/>
    <w:rsid w:val="00DF7E9B"/>
    <w:rsid w:val="00E11207"/>
    <w:rsid w:val="00E20E43"/>
    <w:rsid w:val="00E26047"/>
    <w:rsid w:val="00E27264"/>
    <w:rsid w:val="00E41F6B"/>
    <w:rsid w:val="00E46719"/>
    <w:rsid w:val="00E47BDB"/>
    <w:rsid w:val="00E501E7"/>
    <w:rsid w:val="00E503B3"/>
    <w:rsid w:val="00E50497"/>
    <w:rsid w:val="00E526E9"/>
    <w:rsid w:val="00E545F0"/>
    <w:rsid w:val="00E57CD7"/>
    <w:rsid w:val="00E6196E"/>
    <w:rsid w:val="00E72E2E"/>
    <w:rsid w:val="00E81521"/>
    <w:rsid w:val="00E816B5"/>
    <w:rsid w:val="00E828D4"/>
    <w:rsid w:val="00E83B99"/>
    <w:rsid w:val="00E91B83"/>
    <w:rsid w:val="00EA6DA3"/>
    <w:rsid w:val="00EA749C"/>
    <w:rsid w:val="00EA7D27"/>
    <w:rsid w:val="00EB322B"/>
    <w:rsid w:val="00EB7ABA"/>
    <w:rsid w:val="00EC0A35"/>
    <w:rsid w:val="00EC2052"/>
    <w:rsid w:val="00EC4AF3"/>
    <w:rsid w:val="00EC6499"/>
    <w:rsid w:val="00EC7C35"/>
    <w:rsid w:val="00ED1DA2"/>
    <w:rsid w:val="00ED3DB6"/>
    <w:rsid w:val="00EE458B"/>
    <w:rsid w:val="00EE500F"/>
    <w:rsid w:val="00EF03A6"/>
    <w:rsid w:val="00EF1EF3"/>
    <w:rsid w:val="00EF5799"/>
    <w:rsid w:val="00EF6B3F"/>
    <w:rsid w:val="00F00303"/>
    <w:rsid w:val="00F013F9"/>
    <w:rsid w:val="00F01DFC"/>
    <w:rsid w:val="00F05021"/>
    <w:rsid w:val="00F05984"/>
    <w:rsid w:val="00F05E39"/>
    <w:rsid w:val="00F155AF"/>
    <w:rsid w:val="00F15998"/>
    <w:rsid w:val="00F16051"/>
    <w:rsid w:val="00F17F39"/>
    <w:rsid w:val="00F2047A"/>
    <w:rsid w:val="00F20845"/>
    <w:rsid w:val="00F2132C"/>
    <w:rsid w:val="00F269DD"/>
    <w:rsid w:val="00F340B7"/>
    <w:rsid w:val="00F41D02"/>
    <w:rsid w:val="00F45799"/>
    <w:rsid w:val="00F459BE"/>
    <w:rsid w:val="00F56E1F"/>
    <w:rsid w:val="00F574C1"/>
    <w:rsid w:val="00F63325"/>
    <w:rsid w:val="00F70309"/>
    <w:rsid w:val="00F73862"/>
    <w:rsid w:val="00F80825"/>
    <w:rsid w:val="00F83C95"/>
    <w:rsid w:val="00F860C6"/>
    <w:rsid w:val="00F90028"/>
    <w:rsid w:val="00F902EA"/>
    <w:rsid w:val="00F95FA0"/>
    <w:rsid w:val="00FA3523"/>
    <w:rsid w:val="00FA4551"/>
    <w:rsid w:val="00FA6FC0"/>
    <w:rsid w:val="00FB0AE3"/>
    <w:rsid w:val="00FB1283"/>
    <w:rsid w:val="00FB1BFE"/>
    <w:rsid w:val="00FB4F03"/>
    <w:rsid w:val="00FC0DC0"/>
    <w:rsid w:val="00FC1B60"/>
    <w:rsid w:val="00FC1DE4"/>
    <w:rsid w:val="00FC3E96"/>
    <w:rsid w:val="00FC6366"/>
    <w:rsid w:val="00FC6A84"/>
    <w:rsid w:val="00FD3F0C"/>
    <w:rsid w:val="00FD6363"/>
    <w:rsid w:val="00FE26FC"/>
    <w:rsid w:val="00FE438A"/>
    <w:rsid w:val="00FE72AC"/>
    <w:rsid w:val="00FF0E68"/>
    <w:rsid w:val="00FF1A05"/>
    <w:rsid w:val="00FF1C23"/>
    <w:rsid w:val="00FF1CBD"/>
    <w:rsid w:val="00FF1D8F"/>
    <w:rsid w:val="00FF2C31"/>
    <w:rsid w:val="00FF3DEA"/>
    <w:rsid w:val="00FF5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7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3D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23D"/>
  </w:style>
  <w:style w:type="paragraph" w:styleId="Footer">
    <w:name w:val="footer"/>
    <w:basedOn w:val="Normal"/>
    <w:link w:val="FooterChar"/>
    <w:uiPriority w:val="99"/>
    <w:unhideWhenUsed/>
    <w:rsid w:val="004E7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23D"/>
  </w:style>
  <w:style w:type="paragraph" w:styleId="BalloonText">
    <w:name w:val="Balloon Text"/>
    <w:basedOn w:val="Normal"/>
    <w:link w:val="BalloonTextChar"/>
    <w:uiPriority w:val="99"/>
    <w:semiHidden/>
    <w:unhideWhenUsed/>
    <w:rsid w:val="009B4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C4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B4C4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D1DA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DEF34-71CA-45EE-8528-35DBD8D4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id rahman</dc:creator>
  <cp:lastModifiedBy>HC</cp:lastModifiedBy>
  <cp:revision>50</cp:revision>
  <cp:lastPrinted>2018-01-18T13:33:00Z</cp:lastPrinted>
  <dcterms:created xsi:type="dcterms:W3CDTF">2015-12-02T16:20:00Z</dcterms:created>
  <dcterms:modified xsi:type="dcterms:W3CDTF">2018-01-18T13:37:00Z</dcterms:modified>
</cp:coreProperties>
</file>